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279"/>
      </w:tblGrid>
      <w:tr w:rsidR="005F743E" w14:paraId="589B8791" w14:textId="77777777" w:rsidTr="005F743E">
        <w:tc>
          <w:tcPr>
            <w:tcW w:w="5056" w:type="dxa"/>
          </w:tcPr>
          <w:p w14:paraId="16A127A4" w14:textId="77777777" w:rsidR="00252C62" w:rsidRDefault="00252C62" w:rsidP="00F837ED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03AD29AE" wp14:editId="25249DAD">
                  <wp:extent cx="3067664" cy="1803673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433" cy="184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</w:tcPr>
          <w:p w14:paraId="3F7A79B2" w14:textId="3F14329C" w:rsidR="00252C62" w:rsidRDefault="00252C62" w:rsidP="00F837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C1C8CC" wp14:editId="0F870338">
                  <wp:extent cx="1826445" cy="1826445"/>
                  <wp:effectExtent l="0" t="0" r="0" b="0"/>
                  <wp:docPr id="1" name="Imag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445" cy="182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43E" w14:paraId="369E5A8F" w14:textId="77777777" w:rsidTr="005F743E">
        <w:tc>
          <w:tcPr>
            <w:tcW w:w="10335" w:type="dxa"/>
            <w:gridSpan w:val="2"/>
          </w:tcPr>
          <w:p w14:paraId="61ACA0B6" w14:textId="734D1FA8" w:rsidR="00252C62" w:rsidRPr="005F743E" w:rsidRDefault="006A1D11" w:rsidP="005F743E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</w:t>
            </w:r>
            <w:r w:rsidR="006E79CE">
              <w:rPr>
                <w:b/>
                <w:bCs/>
                <w:noProof/>
                <w:sz w:val="28"/>
                <w:szCs w:val="28"/>
              </w:rPr>
              <w:t xml:space="preserve"> stages de 5 jours d</w:t>
            </w:r>
            <w:r w:rsidR="00252C62" w:rsidRPr="005F743E">
              <w:rPr>
                <w:b/>
                <w:bCs/>
                <w:noProof/>
                <w:sz w:val="28"/>
                <w:szCs w:val="28"/>
              </w:rPr>
              <w:t xml:space="preserve">u lundi </w:t>
            </w:r>
            <w:r w:rsidR="006E79CE">
              <w:rPr>
                <w:b/>
                <w:bCs/>
                <w:noProof/>
                <w:sz w:val="28"/>
                <w:szCs w:val="28"/>
              </w:rPr>
              <w:t>30 juin</w:t>
            </w:r>
            <w:r w:rsidR="00252C62" w:rsidRPr="005F743E">
              <w:rPr>
                <w:b/>
                <w:bCs/>
                <w:noProof/>
                <w:sz w:val="28"/>
                <w:szCs w:val="28"/>
              </w:rPr>
              <w:t xml:space="preserve"> au </w:t>
            </w:r>
            <w:r>
              <w:rPr>
                <w:b/>
                <w:bCs/>
                <w:noProof/>
                <w:sz w:val="28"/>
                <w:szCs w:val="28"/>
              </w:rPr>
              <w:t>Jeudi</w:t>
            </w:r>
            <w:r w:rsidR="006E79CE">
              <w:rPr>
                <w:b/>
                <w:bCs/>
                <w:noProof/>
                <w:sz w:val="28"/>
                <w:szCs w:val="28"/>
              </w:rPr>
              <w:t xml:space="preserve"> 1</w:t>
            </w:r>
            <w:r>
              <w:rPr>
                <w:b/>
                <w:bCs/>
                <w:noProof/>
                <w:sz w:val="28"/>
                <w:szCs w:val="28"/>
              </w:rPr>
              <w:t>1</w:t>
            </w:r>
            <w:r w:rsidR="006E79CE">
              <w:rPr>
                <w:b/>
                <w:bCs/>
                <w:noProof/>
                <w:sz w:val="28"/>
                <w:szCs w:val="28"/>
              </w:rPr>
              <w:t xml:space="preserve"> juillet 2025</w:t>
            </w:r>
          </w:p>
        </w:tc>
      </w:tr>
    </w:tbl>
    <w:p w14:paraId="268B8DCB" w14:textId="2F1E5D86" w:rsidR="0070374A" w:rsidRPr="00AF6F79" w:rsidRDefault="0070374A">
      <w:pPr>
        <w:rPr>
          <w:i/>
          <w:iCs/>
        </w:rPr>
      </w:pPr>
      <w:r w:rsidRPr="00AF6F79">
        <w:rPr>
          <w:b/>
          <w:bCs/>
          <w:u w:val="single"/>
        </w:rPr>
        <w:t>Summer camp 1</w:t>
      </w:r>
      <w:r>
        <w:t xml:space="preserve"> : </w:t>
      </w:r>
      <w:r w:rsidRPr="00AF6F79">
        <w:rPr>
          <w:i/>
          <w:iCs/>
          <w:sz w:val="20"/>
          <w:szCs w:val="20"/>
        </w:rPr>
        <w:t>du Lundi 30</w:t>
      </w:r>
      <w:r w:rsidR="006A1D11" w:rsidRPr="00AF6F79">
        <w:rPr>
          <w:i/>
          <w:iCs/>
          <w:sz w:val="20"/>
          <w:szCs w:val="20"/>
        </w:rPr>
        <w:t xml:space="preserve"> juin au</w:t>
      </w:r>
      <w:r w:rsidRPr="00AF6F79">
        <w:rPr>
          <w:i/>
          <w:iCs/>
          <w:sz w:val="20"/>
          <w:szCs w:val="20"/>
        </w:rPr>
        <w:t xml:space="preserve"> vendredi 4 </w:t>
      </w:r>
      <w:r w:rsidR="006A1D11" w:rsidRPr="00AF6F79">
        <w:rPr>
          <w:i/>
          <w:iCs/>
          <w:sz w:val="20"/>
          <w:szCs w:val="20"/>
        </w:rPr>
        <w:t>juillet</w:t>
      </w:r>
      <w:r>
        <w:t xml:space="preserve"> </w:t>
      </w:r>
      <w:r w:rsidR="006A1D11">
        <w:t xml:space="preserve">     </w:t>
      </w:r>
      <w:r w:rsidRPr="00AF6F79">
        <w:rPr>
          <w:b/>
          <w:bCs/>
          <w:u w:val="single"/>
        </w:rPr>
        <w:t>Summer Camp 2</w:t>
      </w:r>
      <w:r>
        <w:t xml:space="preserve"> : </w:t>
      </w:r>
      <w:r w:rsidRPr="00AF6F79">
        <w:rPr>
          <w:i/>
          <w:iCs/>
          <w:sz w:val="20"/>
          <w:szCs w:val="20"/>
        </w:rPr>
        <w:t>Du dimanche 6 au jeudi 1</w:t>
      </w:r>
      <w:r w:rsidR="006A1D11" w:rsidRPr="00AF6F79">
        <w:rPr>
          <w:i/>
          <w:iCs/>
          <w:sz w:val="20"/>
          <w:szCs w:val="20"/>
        </w:rPr>
        <w:t>0</w:t>
      </w:r>
      <w:r w:rsidR="00AF6F79" w:rsidRPr="00AF6F79">
        <w:rPr>
          <w:i/>
          <w:iCs/>
          <w:sz w:val="20"/>
          <w:szCs w:val="20"/>
        </w:rPr>
        <w:t xml:space="preserve"> juillet</w:t>
      </w:r>
      <w:r w:rsidRPr="00AF6F79">
        <w:rPr>
          <w:i/>
          <w:iCs/>
        </w:rPr>
        <w:t xml:space="preserve"> </w:t>
      </w:r>
    </w:p>
    <w:p w14:paraId="6DCB7843" w14:textId="77777777" w:rsidR="006A1D11" w:rsidRDefault="006A1D11"/>
    <w:p w14:paraId="279437E5" w14:textId="5C0A2065" w:rsidR="007E7B74" w:rsidRPr="0070374A" w:rsidRDefault="00252C62" w:rsidP="00E83164">
      <w:r w:rsidRPr="00252C62">
        <w:t xml:space="preserve">Devant le </w:t>
      </w:r>
      <w:r w:rsidR="00E83164" w:rsidRPr="00252C62">
        <w:t>succès</w:t>
      </w:r>
      <w:r w:rsidRPr="00252C62">
        <w:t xml:space="preserve"> </w:t>
      </w:r>
      <w:r w:rsidR="0070374A">
        <w:t>des deux premières éditions</w:t>
      </w:r>
      <w:r>
        <w:t xml:space="preserve">, nous </w:t>
      </w:r>
      <w:r w:rsidR="00134E9E">
        <w:t>sommes heureux de vous accueillir pour</w:t>
      </w:r>
      <w:r>
        <w:t xml:space="preserve"> </w:t>
      </w:r>
      <w:r w:rsidR="00E83164">
        <w:t xml:space="preserve">la </w:t>
      </w:r>
      <w:r w:rsidR="006E79CE">
        <w:t xml:space="preserve">troisième </w:t>
      </w:r>
      <w:r w:rsidR="00E83164">
        <w:t xml:space="preserve">saison de notre </w:t>
      </w:r>
      <w:r w:rsidR="00E83164" w:rsidRPr="003E4491">
        <w:rPr>
          <w:b/>
          <w:bCs/>
        </w:rPr>
        <w:t>Summer Camp </w:t>
      </w:r>
      <w:r w:rsidR="003E4491" w:rsidRPr="003E4491">
        <w:rPr>
          <w:b/>
          <w:bCs/>
        </w:rPr>
        <w:t xml:space="preserve">Paris </w:t>
      </w:r>
      <w:r w:rsidR="00E83164" w:rsidRPr="003E4491">
        <w:rPr>
          <w:b/>
          <w:bCs/>
        </w:rPr>
        <w:t>!</w:t>
      </w:r>
    </w:p>
    <w:p w14:paraId="7C312368" w14:textId="77777777" w:rsidR="003E4491" w:rsidRPr="008F762D" w:rsidRDefault="003E4491" w:rsidP="00E83164">
      <w:pPr>
        <w:rPr>
          <w:b/>
          <w:bCs/>
          <w:i/>
          <w:iCs/>
        </w:rPr>
      </w:pPr>
    </w:p>
    <w:p w14:paraId="0428371C" w14:textId="199F8800" w:rsidR="00962392" w:rsidRDefault="004407E6" w:rsidP="004407E6">
      <w:r w:rsidRPr="004407E6">
        <w:rPr>
          <w:b/>
          <w:bCs/>
        </w:rPr>
        <w:t>Encadrement</w:t>
      </w:r>
      <w:r>
        <w:rPr>
          <w:b/>
          <w:bCs/>
        </w:rPr>
        <w:t xml:space="preserve"> : </w:t>
      </w:r>
      <w:r w:rsidR="00962392">
        <w:rPr>
          <w:b/>
          <w:bCs/>
        </w:rPr>
        <w:tab/>
      </w:r>
      <w:r w:rsidRPr="00245F6D">
        <w:rPr>
          <w:b/>
          <w:bCs/>
        </w:rPr>
        <w:t>Marlène Conte</w:t>
      </w:r>
      <w:r w:rsidR="00835F2F" w:rsidRPr="00245F6D">
        <w:rPr>
          <w:b/>
          <w:bCs/>
        </w:rPr>
        <w:t xml:space="preserve">, </w:t>
      </w:r>
      <w:r w:rsidR="009D41B6" w:rsidRPr="00245F6D">
        <w:rPr>
          <w:b/>
          <w:bCs/>
        </w:rPr>
        <w:t>Mathieu Pereira</w:t>
      </w:r>
      <w:r w:rsidR="006A1D11">
        <w:rPr>
          <w:b/>
          <w:bCs/>
        </w:rPr>
        <w:t>,</w:t>
      </w:r>
      <w:r w:rsidR="00251E30" w:rsidRPr="00251E30">
        <w:rPr>
          <w:b/>
          <w:bCs/>
        </w:rPr>
        <w:t xml:space="preserve"> </w:t>
      </w:r>
      <w:r w:rsidR="00251E30" w:rsidRPr="00245F6D">
        <w:rPr>
          <w:b/>
          <w:bCs/>
        </w:rPr>
        <w:t>Philippe Labeau</w:t>
      </w:r>
      <w:r w:rsidR="006A1D11">
        <w:rPr>
          <w:b/>
          <w:bCs/>
        </w:rPr>
        <w:t xml:space="preserve"> </w:t>
      </w:r>
    </w:p>
    <w:p w14:paraId="15D6D70F" w14:textId="1FB4CAB9" w:rsidR="004407E6" w:rsidRPr="009757F0" w:rsidRDefault="00251E30" w:rsidP="00962392">
      <w:pPr>
        <w:ind w:left="1416" w:firstLine="708"/>
        <w:rPr>
          <w:b/>
          <w:bCs/>
        </w:rPr>
      </w:pPr>
      <w:r w:rsidRPr="009757F0">
        <w:rPr>
          <w:b/>
          <w:bCs/>
        </w:rPr>
        <w:t>Contact :</w:t>
      </w:r>
      <w:r w:rsidR="00245F6D" w:rsidRPr="009757F0">
        <w:rPr>
          <w:b/>
          <w:bCs/>
        </w:rPr>
        <w:tab/>
      </w:r>
      <w:hyperlink r:id="rId11" w:history="1">
        <w:r w:rsidRPr="009757F0">
          <w:rPr>
            <w:rStyle w:val="Lienhypertexte"/>
            <w:b/>
            <w:bCs/>
          </w:rPr>
          <w:t>ph.labeau@gmail.com</w:t>
        </w:r>
      </w:hyperlink>
      <w:r w:rsidR="00835F2F" w:rsidRPr="009757F0">
        <w:rPr>
          <w:b/>
          <w:bCs/>
        </w:rPr>
        <w:t xml:space="preserve"> </w:t>
      </w:r>
      <w:r w:rsidRPr="009757F0">
        <w:rPr>
          <w:b/>
          <w:bCs/>
        </w:rPr>
        <w:t xml:space="preserve">   </w:t>
      </w:r>
      <w:r w:rsidR="00962392" w:rsidRPr="009757F0">
        <w:rPr>
          <w:b/>
          <w:bCs/>
        </w:rPr>
        <w:t xml:space="preserve">+33 </w:t>
      </w:r>
      <w:r w:rsidR="00835F2F" w:rsidRPr="009757F0">
        <w:rPr>
          <w:b/>
          <w:bCs/>
        </w:rPr>
        <w:t>620</w:t>
      </w:r>
      <w:r w:rsidR="00962392" w:rsidRPr="009757F0">
        <w:rPr>
          <w:b/>
          <w:bCs/>
        </w:rPr>
        <w:t xml:space="preserve"> </w:t>
      </w:r>
      <w:r w:rsidR="00835F2F" w:rsidRPr="009757F0">
        <w:rPr>
          <w:b/>
          <w:bCs/>
        </w:rPr>
        <w:t>267</w:t>
      </w:r>
      <w:r w:rsidR="0070374A" w:rsidRPr="009757F0">
        <w:rPr>
          <w:b/>
          <w:bCs/>
        </w:rPr>
        <w:t xml:space="preserve"> </w:t>
      </w:r>
      <w:r w:rsidR="00835F2F" w:rsidRPr="009757F0">
        <w:rPr>
          <w:b/>
          <w:bCs/>
        </w:rPr>
        <w:t>238</w:t>
      </w:r>
    </w:p>
    <w:p w14:paraId="02666A39" w14:textId="6FD86E47" w:rsidR="00C53842" w:rsidRPr="008707FD" w:rsidRDefault="00C53842" w:rsidP="00962392">
      <w:pPr>
        <w:ind w:left="1416" w:firstLine="708"/>
        <w:rPr>
          <w:color w:val="FF0000"/>
        </w:rPr>
      </w:pPr>
      <w:r w:rsidRPr="008707FD">
        <w:rPr>
          <w:color w:val="FF0000"/>
        </w:rPr>
        <w:t xml:space="preserve">D’autres entraineurs en </w:t>
      </w:r>
      <w:r w:rsidR="0070374A" w:rsidRPr="008707FD">
        <w:rPr>
          <w:b/>
          <w:bCs/>
          <w:color w:val="FF0000"/>
        </w:rPr>
        <w:t>Guest</w:t>
      </w:r>
      <w:r w:rsidRPr="008707FD">
        <w:rPr>
          <w:b/>
          <w:bCs/>
          <w:color w:val="FF0000"/>
        </w:rPr>
        <w:t xml:space="preserve"> </w:t>
      </w:r>
      <w:r w:rsidR="0070374A" w:rsidRPr="008707FD">
        <w:rPr>
          <w:b/>
          <w:bCs/>
          <w:color w:val="FF0000"/>
        </w:rPr>
        <w:t>S</w:t>
      </w:r>
      <w:r w:rsidRPr="008707FD">
        <w:rPr>
          <w:b/>
          <w:bCs/>
          <w:color w:val="FF0000"/>
        </w:rPr>
        <w:t>tars</w:t>
      </w:r>
      <w:r w:rsidRPr="008707FD">
        <w:rPr>
          <w:color w:val="FF0000"/>
        </w:rPr>
        <w:t xml:space="preserve"> sont prévus</w:t>
      </w:r>
    </w:p>
    <w:p w14:paraId="6E052287" w14:textId="77777777" w:rsidR="004407E6" w:rsidRPr="008707FD" w:rsidRDefault="004407E6" w:rsidP="00E83164">
      <w:pPr>
        <w:rPr>
          <w:b/>
          <w:bCs/>
          <w:color w:val="FF0000"/>
        </w:rPr>
      </w:pPr>
    </w:p>
    <w:p w14:paraId="560A8B34" w14:textId="35533F7E" w:rsidR="00427971" w:rsidRPr="00427971" w:rsidRDefault="004407E6" w:rsidP="00E83164">
      <w:r>
        <w:rPr>
          <w:b/>
          <w:bCs/>
        </w:rPr>
        <w:t>E</w:t>
      </w:r>
      <w:r w:rsidR="002951C8" w:rsidRPr="004407E6">
        <w:rPr>
          <w:b/>
          <w:bCs/>
        </w:rPr>
        <w:t>ntrainement</w:t>
      </w:r>
      <w:r w:rsidR="00487E2C">
        <w:rPr>
          <w:b/>
          <w:bCs/>
        </w:rPr>
        <w:t xml:space="preserve"> : </w:t>
      </w:r>
      <w:r w:rsidR="00245F6D">
        <w:t>Trampoline et Double mini</w:t>
      </w:r>
      <w:r w:rsidR="00245F6D" w:rsidRPr="003E4491">
        <w:rPr>
          <w:sz w:val="28"/>
          <w:szCs w:val="28"/>
        </w:rPr>
        <w:t xml:space="preserve"> </w:t>
      </w:r>
      <w:r w:rsidR="00245F6D" w:rsidRPr="00245F6D">
        <w:t>au</w:t>
      </w:r>
      <w:r w:rsidR="00245F6D">
        <w:rPr>
          <w:sz w:val="28"/>
          <w:szCs w:val="28"/>
        </w:rPr>
        <w:t xml:space="preserve"> </w:t>
      </w:r>
      <w:r w:rsidR="00427971" w:rsidRPr="00245F6D">
        <w:t>Gymnase Marcel Villeneuve Rue de Seine 78230 Le Pecq</w:t>
      </w:r>
    </w:p>
    <w:p w14:paraId="6D8B34F6" w14:textId="1F9B03E5" w:rsidR="002951C8" w:rsidRPr="00ED38C5" w:rsidRDefault="000425FC" w:rsidP="00427971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427971">
        <w:rPr>
          <w:b/>
          <w:bCs/>
        </w:rPr>
        <w:t>Stage</w:t>
      </w:r>
      <w:r w:rsidR="00AF6F79">
        <w:rPr>
          <w:b/>
          <w:bCs/>
        </w:rPr>
        <w:t>s</w:t>
      </w:r>
      <w:r w:rsidRPr="00427971">
        <w:rPr>
          <w:b/>
          <w:bCs/>
        </w:rPr>
        <w:t xml:space="preserve"> intensif</w:t>
      </w:r>
      <w:r w:rsidR="00AF6F79">
        <w:rPr>
          <w:b/>
          <w:bCs/>
        </w:rPr>
        <w:t>s</w:t>
      </w:r>
      <w:r w:rsidRPr="00427971">
        <w:rPr>
          <w:b/>
          <w:bCs/>
        </w:rPr>
        <w:t xml:space="preserve"> : </w:t>
      </w:r>
      <w:r w:rsidR="009D41B6">
        <w:t xml:space="preserve">Entrainements </w:t>
      </w:r>
      <w:r w:rsidR="00B71AA9">
        <w:t>biquotidiens</w:t>
      </w:r>
      <w:r w:rsidR="00ED38C5">
        <w:t xml:space="preserve"> </w:t>
      </w:r>
      <w:r w:rsidR="008707FD">
        <w:t xml:space="preserve">(matin et </w:t>
      </w:r>
      <w:r w:rsidR="00AF6F79">
        <w:t>après-midi</w:t>
      </w:r>
      <w:r w:rsidR="008707FD">
        <w:t>)</w:t>
      </w:r>
    </w:p>
    <w:p w14:paraId="107BB0DD" w14:textId="6C9FF1C1" w:rsidR="000425FC" w:rsidRPr="00ED38C5" w:rsidRDefault="000425FC" w:rsidP="00427971">
      <w:pPr>
        <w:pStyle w:val="Paragraphedeliste"/>
        <w:numPr>
          <w:ilvl w:val="0"/>
          <w:numId w:val="4"/>
        </w:numPr>
        <w:rPr>
          <w:b/>
          <w:bCs/>
          <w:sz w:val="20"/>
          <w:szCs w:val="20"/>
        </w:rPr>
      </w:pPr>
      <w:r w:rsidRPr="00427971">
        <w:rPr>
          <w:b/>
          <w:bCs/>
        </w:rPr>
        <w:t>Stage</w:t>
      </w:r>
      <w:r w:rsidR="00AF6F79">
        <w:rPr>
          <w:b/>
          <w:bCs/>
        </w:rPr>
        <w:t>s</w:t>
      </w:r>
      <w:r w:rsidRPr="00427971">
        <w:rPr>
          <w:b/>
          <w:bCs/>
        </w:rPr>
        <w:t xml:space="preserve"> semi intensif</w:t>
      </w:r>
      <w:r w:rsidR="00AF6F79">
        <w:rPr>
          <w:b/>
          <w:bCs/>
        </w:rPr>
        <w:t>s</w:t>
      </w:r>
      <w:r>
        <w:t> : Entrainement de 17h</w:t>
      </w:r>
      <w:r w:rsidR="00245F6D">
        <w:t>15</w:t>
      </w:r>
      <w:r>
        <w:t xml:space="preserve"> à 19h</w:t>
      </w:r>
      <w:r w:rsidR="00245F6D">
        <w:t>15</w:t>
      </w:r>
      <w:r w:rsidR="00ED38C5">
        <w:t xml:space="preserve"> </w:t>
      </w:r>
      <w:r w:rsidR="00ED38C5" w:rsidRPr="00ED38C5">
        <w:rPr>
          <w:sz w:val="20"/>
          <w:szCs w:val="20"/>
        </w:rPr>
        <w:t xml:space="preserve">(pas d’hébergement </w:t>
      </w:r>
      <w:r w:rsidR="00AF6F79">
        <w:rPr>
          <w:sz w:val="20"/>
          <w:szCs w:val="20"/>
        </w:rPr>
        <w:t>prévu</w:t>
      </w:r>
      <w:r w:rsidR="00ED38C5" w:rsidRPr="00ED38C5">
        <w:rPr>
          <w:sz w:val="20"/>
          <w:szCs w:val="20"/>
        </w:rPr>
        <w:t>)</w:t>
      </w:r>
    </w:p>
    <w:p w14:paraId="743CCC8C" w14:textId="77777777" w:rsidR="002951C8" w:rsidRDefault="002951C8" w:rsidP="00E83164"/>
    <w:p w14:paraId="5B8014E3" w14:textId="38E6D817" w:rsidR="002951C8" w:rsidRPr="00452326" w:rsidRDefault="004407E6" w:rsidP="00E83164">
      <w:pPr>
        <w:rPr>
          <w:sz w:val="15"/>
          <w:szCs w:val="15"/>
        </w:rPr>
      </w:pPr>
      <w:r>
        <w:rPr>
          <w:b/>
          <w:bCs/>
        </w:rPr>
        <w:t>H</w:t>
      </w:r>
      <w:r w:rsidR="002951C8" w:rsidRPr="004407E6">
        <w:rPr>
          <w:b/>
          <w:bCs/>
        </w:rPr>
        <w:t xml:space="preserve">ébergement </w:t>
      </w:r>
      <w:r w:rsidR="00D1627F">
        <w:rPr>
          <w:b/>
          <w:bCs/>
        </w:rPr>
        <w:t>proposé</w:t>
      </w:r>
      <w:r w:rsidR="001660A3">
        <w:rPr>
          <w:b/>
          <w:bCs/>
        </w:rPr>
        <w:t xml:space="preserve"> </w:t>
      </w:r>
      <w:r w:rsidR="001660A3" w:rsidRPr="001660A3">
        <w:rPr>
          <w:b/>
          <w:bCs/>
          <w:color w:val="FF0000"/>
        </w:rPr>
        <w:t>pour les mineurs non accompagnés</w:t>
      </w:r>
      <w:r w:rsidR="00487E2C" w:rsidRPr="001660A3">
        <w:rPr>
          <w:b/>
          <w:bCs/>
          <w:color w:val="FF0000"/>
        </w:rPr>
        <w:t> </w:t>
      </w:r>
      <w:r w:rsidR="00487E2C">
        <w:rPr>
          <w:b/>
          <w:bCs/>
        </w:rPr>
        <w:t xml:space="preserve">: </w:t>
      </w:r>
      <w:r w:rsidR="005A3181">
        <w:t>Famille</w:t>
      </w:r>
      <w:r w:rsidR="00452326">
        <w:t>s</w:t>
      </w:r>
      <w:r w:rsidR="005A3181">
        <w:t xml:space="preserve"> d’accueil </w:t>
      </w:r>
      <w:r w:rsidR="005A3181" w:rsidRPr="00141960">
        <w:rPr>
          <w:color w:val="FF0000"/>
        </w:rPr>
        <w:t>ou Internat</w:t>
      </w:r>
      <w:r w:rsidR="007A56C3" w:rsidRPr="00141960">
        <w:rPr>
          <w:color w:val="FF0000"/>
        </w:rPr>
        <w:t xml:space="preserve"> </w:t>
      </w:r>
      <w:r w:rsidR="007A56C3" w:rsidRPr="00141960">
        <w:rPr>
          <w:color w:val="FF0000"/>
          <w:sz w:val="15"/>
          <w:szCs w:val="15"/>
        </w:rPr>
        <w:t>(selon places disponibles)</w:t>
      </w:r>
    </w:p>
    <w:p w14:paraId="524CFF52" w14:textId="1F4710DD" w:rsidR="00251E30" w:rsidRPr="00251E30" w:rsidRDefault="0070374A" w:rsidP="00251E30">
      <w:pPr>
        <w:pStyle w:val="Paragraphedeliste"/>
        <w:numPr>
          <w:ilvl w:val="0"/>
          <w:numId w:val="5"/>
        </w:numPr>
        <w:rPr>
          <w:i/>
          <w:iCs/>
          <w:sz w:val="18"/>
          <w:szCs w:val="18"/>
        </w:rPr>
      </w:pPr>
      <w:r w:rsidRPr="00251E30">
        <w:rPr>
          <w:i/>
          <w:iCs/>
          <w:sz w:val="18"/>
          <w:szCs w:val="18"/>
        </w:rPr>
        <w:t xml:space="preserve">Nous vous fournirons : couette d’été, oreiller, </w:t>
      </w:r>
      <w:r w:rsidR="00B71AA9">
        <w:rPr>
          <w:i/>
          <w:iCs/>
          <w:sz w:val="18"/>
          <w:szCs w:val="18"/>
        </w:rPr>
        <w:t>drap housse.</w:t>
      </w:r>
    </w:p>
    <w:p w14:paraId="3C468CC7" w14:textId="462EEB6A" w:rsidR="0070374A" w:rsidRPr="00251E30" w:rsidRDefault="00251E30" w:rsidP="00251E30">
      <w:pPr>
        <w:pStyle w:val="Paragraphedeliste"/>
        <w:numPr>
          <w:ilvl w:val="0"/>
          <w:numId w:val="5"/>
        </w:numPr>
        <w:rPr>
          <w:i/>
          <w:iCs/>
          <w:sz w:val="18"/>
          <w:szCs w:val="18"/>
        </w:rPr>
      </w:pPr>
      <w:r w:rsidRPr="00251E30">
        <w:rPr>
          <w:i/>
          <w:iCs/>
          <w:sz w:val="18"/>
          <w:szCs w:val="18"/>
        </w:rPr>
        <w:t>V</w:t>
      </w:r>
      <w:r w:rsidR="0070374A" w:rsidRPr="00251E30">
        <w:rPr>
          <w:i/>
          <w:iCs/>
          <w:sz w:val="18"/>
          <w:szCs w:val="18"/>
        </w:rPr>
        <w:t>ous devrez apporte</w:t>
      </w:r>
      <w:r w:rsidR="00632444">
        <w:rPr>
          <w:i/>
          <w:iCs/>
          <w:sz w:val="18"/>
          <w:szCs w:val="18"/>
        </w:rPr>
        <w:t>r</w:t>
      </w:r>
      <w:r w:rsidRPr="00251E30">
        <w:rPr>
          <w:i/>
          <w:iCs/>
          <w:sz w:val="18"/>
          <w:szCs w:val="18"/>
        </w:rPr>
        <w:t xml:space="preserve"> serviette (</w:t>
      </w:r>
      <w:r w:rsidR="00632444" w:rsidRPr="00251E30">
        <w:rPr>
          <w:i/>
          <w:iCs/>
          <w:sz w:val="18"/>
          <w:szCs w:val="18"/>
        </w:rPr>
        <w:t>douche)</w:t>
      </w:r>
      <w:r w:rsidR="00632444">
        <w:rPr>
          <w:i/>
          <w:iCs/>
          <w:sz w:val="18"/>
          <w:szCs w:val="18"/>
        </w:rPr>
        <w:t>,</w:t>
      </w:r>
      <w:r w:rsidR="00632444" w:rsidRPr="00251E30">
        <w:rPr>
          <w:i/>
          <w:iCs/>
          <w:sz w:val="18"/>
          <w:szCs w:val="18"/>
        </w:rPr>
        <w:t xml:space="preserve"> housse</w:t>
      </w:r>
      <w:r w:rsidR="0070374A" w:rsidRPr="00251E30">
        <w:rPr>
          <w:i/>
          <w:iCs/>
          <w:sz w:val="18"/>
          <w:szCs w:val="18"/>
        </w:rPr>
        <w:t xml:space="preserve"> de couette</w:t>
      </w:r>
      <w:r w:rsidR="00B71AA9">
        <w:rPr>
          <w:i/>
          <w:iCs/>
          <w:sz w:val="18"/>
          <w:szCs w:val="18"/>
        </w:rPr>
        <w:t xml:space="preserve"> et</w:t>
      </w:r>
      <w:r w:rsidR="0070374A" w:rsidRPr="00251E30">
        <w:rPr>
          <w:i/>
          <w:iCs/>
          <w:sz w:val="18"/>
          <w:szCs w:val="18"/>
        </w:rPr>
        <w:t xml:space="preserve"> taie d’oreiller </w:t>
      </w:r>
      <w:r w:rsidR="00AF6F79">
        <w:rPr>
          <w:i/>
          <w:iCs/>
          <w:sz w:val="18"/>
          <w:szCs w:val="18"/>
        </w:rPr>
        <w:t>(location si besoin)</w:t>
      </w:r>
    </w:p>
    <w:p w14:paraId="4563799B" w14:textId="77777777" w:rsidR="00E83164" w:rsidRDefault="00E83164" w:rsidP="00E83164"/>
    <w:p w14:paraId="46A305AD" w14:textId="77777777" w:rsidR="00632444" w:rsidRDefault="002951C8" w:rsidP="00E83164">
      <w:pPr>
        <w:rPr>
          <w:b/>
          <w:bCs/>
        </w:rPr>
      </w:pPr>
      <w:r w:rsidRPr="004407E6">
        <w:rPr>
          <w:b/>
          <w:bCs/>
        </w:rPr>
        <w:t>Matériel</w:t>
      </w:r>
      <w:r w:rsidR="0070374A">
        <w:rPr>
          <w:b/>
          <w:bCs/>
        </w:rPr>
        <w:t xml:space="preserve"> : </w:t>
      </w:r>
    </w:p>
    <w:p w14:paraId="2D2B7A88" w14:textId="4ADC4D13" w:rsidR="004407E6" w:rsidRPr="00632444" w:rsidRDefault="00B71AA9" w:rsidP="00632444">
      <w:pPr>
        <w:pStyle w:val="Paragraphedeliste"/>
        <w:numPr>
          <w:ilvl w:val="0"/>
          <w:numId w:val="6"/>
        </w:numPr>
        <w:rPr>
          <w:b/>
          <w:bCs/>
        </w:rPr>
      </w:pPr>
      <w:r>
        <w:t>5</w:t>
      </w:r>
      <w:r w:rsidR="002951C8">
        <w:t xml:space="preserve"> trampolines </w:t>
      </w:r>
      <w:r w:rsidR="002951C8" w:rsidRPr="00B71AA9">
        <w:rPr>
          <w:sz w:val="20"/>
          <w:szCs w:val="20"/>
        </w:rPr>
        <w:t xml:space="preserve">dont </w:t>
      </w:r>
      <w:r w:rsidR="00C53842" w:rsidRPr="00B71AA9">
        <w:rPr>
          <w:sz w:val="20"/>
          <w:szCs w:val="20"/>
        </w:rPr>
        <w:t>4</w:t>
      </w:r>
      <w:r w:rsidR="002951C8" w:rsidRPr="00B71AA9">
        <w:rPr>
          <w:sz w:val="20"/>
          <w:szCs w:val="20"/>
        </w:rPr>
        <w:t xml:space="preserve"> </w:t>
      </w:r>
      <w:proofErr w:type="spellStart"/>
      <w:r w:rsidR="002951C8" w:rsidRPr="00B71AA9">
        <w:rPr>
          <w:sz w:val="20"/>
          <w:szCs w:val="20"/>
        </w:rPr>
        <w:t>Ultimate</w:t>
      </w:r>
      <w:proofErr w:type="spellEnd"/>
      <w:r w:rsidR="004407E6">
        <w:t xml:space="preserve">, </w:t>
      </w:r>
      <w:r w:rsidR="00E63FDC">
        <w:t xml:space="preserve">1 </w:t>
      </w:r>
      <w:r w:rsidR="00452993">
        <w:t>D</w:t>
      </w:r>
      <w:r w:rsidR="00E63FDC">
        <w:t xml:space="preserve">ouble </w:t>
      </w:r>
      <w:r w:rsidR="00452993">
        <w:t>M</w:t>
      </w:r>
      <w:r w:rsidR="00E63FDC">
        <w:t xml:space="preserve">ini </w:t>
      </w:r>
      <w:proofErr w:type="spellStart"/>
      <w:r w:rsidR="00E63FDC" w:rsidRPr="00B71AA9">
        <w:rPr>
          <w:sz w:val="20"/>
          <w:szCs w:val="20"/>
        </w:rPr>
        <w:t>Ultimate</w:t>
      </w:r>
      <w:proofErr w:type="spellEnd"/>
      <w:r w:rsidR="004407E6">
        <w:t xml:space="preserve">, </w:t>
      </w:r>
      <w:r w:rsidR="00251E30">
        <w:t xml:space="preserve">3 </w:t>
      </w:r>
      <w:r w:rsidR="00E63FDC">
        <w:t>Piste</w:t>
      </w:r>
      <w:r w:rsidR="004407E6">
        <w:t>s</w:t>
      </w:r>
      <w:r w:rsidR="00E63FDC">
        <w:t xml:space="preserve"> </w:t>
      </w:r>
      <w:r w:rsidR="004407E6">
        <w:t xml:space="preserve">Tumbling </w:t>
      </w:r>
      <w:r w:rsidR="00E63FDC">
        <w:t>Air Track</w:t>
      </w:r>
      <w:r w:rsidR="00A05D98">
        <w:t>s</w:t>
      </w:r>
    </w:p>
    <w:p w14:paraId="2EFF4BF4" w14:textId="77777777" w:rsidR="00632444" w:rsidRPr="00632444" w:rsidRDefault="00632444" w:rsidP="00632444">
      <w:pPr>
        <w:pStyle w:val="Paragraphedeliste"/>
        <w:rPr>
          <w:b/>
          <w:bCs/>
        </w:rPr>
      </w:pPr>
    </w:p>
    <w:p w14:paraId="79C96AF2" w14:textId="2464E672" w:rsidR="004407E6" w:rsidRPr="00D41168" w:rsidRDefault="004407E6" w:rsidP="00E83164">
      <w:pPr>
        <w:rPr>
          <w:b/>
          <w:bCs/>
        </w:rPr>
      </w:pPr>
      <w:r w:rsidRPr="004407E6">
        <w:rPr>
          <w:b/>
          <w:bCs/>
        </w:rPr>
        <w:t xml:space="preserve">Accès </w:t>
      </w:r>
      <w:r w:rsidR="00D41168">
        <w:rPr>
          <w:b/>
          <w:bCs/>
        </w:rPr>
        <w:tab/>
      </w:r>
      <w:r w:rsidR="00D41168">
        <w:rPr>
          <w:b/>
          <w:bCs/>
        </w:rPr>
        <w:tab/>
      </w:r>
      <w:r w:rsidR="00D41168">
        <w:rPr>
          <w:b/>
          <w:bCs/>
        </w:rPr>
        <w:tab/>
      </w:r>
      <w:r>
        <w:rPr>
          <w:b/>
          <w:bCs/>
        </w:rPr>
        <w:t xml:space="preserve">Gymnase : </w:t>
      </w:r>
      <w:r w:rsidR="00487E2C">
        <w:rPr>
          <w:b/>
          <w:bCs/>
        </w:rPr>
        <w:tab/>
      </w:r>
      <w:r>
        <w:rPr>
          <w:b/>
          <w:bCs/>
        </w:rPr>
        <w:t xml:space="preserve">RER A </w:t>
      </w:r>
      <w:r w:rsidR="00487E2C">
        <w:rPr>
          <w:b/>
          <w:bCs/>
        </w:rPr>
        <w:tab/>
      </w:r>
      <w:r>
        <w:t xml:space="preserve">Station Le </w:t>
      </w:r>
      <w:r w:rsidR="00487E2C">
        <w:t>Vésinet-</w:t>
      </w:r>
      <w:r>
        <w:t>Le Pecq (</w:t>
      </w:r>
      <w:r w:rsidR="00487E2C">
        <w:t>3</w:t>
      </w:r>
      <w:r>
        <w:t>0mn de Paris</w:t>
      </w:r>
      <w:r w:rsidR="00487E2C">
        <w:t xml:space="preserve"> Gare de Lyon</w:t>
      </w:r>
      <w:r>
        <w:t>)</w:t>
      </w:r>
    </w:p>
    <w:p w14:paraId="3F18BD6D" w14:textId="695CAB16" w:rsidR="00487E2C" w:rsidRPr="00654A6B" w:rsidRDefault="009757F0" w:rsidP="00D41168">
      <w:pPr>
        <w:ind w:left="1416" w:firstLine="708"/>
        <w:rPr>
          <w:sz w:val="16"/>
          <w:szCs w:val="16"/>
        </w:rPr>
      </w:pPr>
      <w:r>
        <w:rPr>
          <w:b/>
          <w:bCs/>
        </w:rPr>
        <w:t>Hébergement</w:t>
      </w:r>
      <w:r w:rsidR="00654A6B">
        <w:rPr>
          <w:b/>
          <w:bCs/>
        </w:rPr>
        <w:t xml:space="preserve"> Internat</w:t>
      </w:r>
      <w:r w:rsidR="004407E6" w:rsidRPr="004407E6">
        <w:rPr>
          <w:b/>
          <w:bCs/>
        </w:rPr>
        <w:t> </w:t>
      </w:r>
      <w:r w:rsidR="004407E6">
        <w:t xml:space="preserve">: </w:t>
      </w:r>
      <w:r w:rsidR="004407E6" w:rsidRPr="00654A6B">
        <w:rPr>
          <w:b/>
          <w:bCs/>
        </w:rPr>
        <w:t xml:space="preserve">Ligne </w:t>
      </w:r>
      <w:proofErr w:type="spellStart"/>
      <w:r w:rsidR="004407E6" w:rsidRPr="00654A6B">
        <w:rPr>
          <w:b/>
          <w:bCs/>
        </w:rPr>
        <w:t>L</w:t>
      </w:r>
      <w:proofErr w:type="spellEnd"/>
      <w:r w:rsidR="004407E6" w:rsidRPr="00654A6B">
        <w:rPr>
          <w:b/>
          <w:bCs/>
        </w:rPr>
        <w:t xml:space="preserve"> </w:t>
      </w:r>
      <w:r w:rsidR="004407E6" w:rsidRPr="00654A6B">
        <w:t>Station Marly le Roi</w:t>
      </w:r>
      <w:r w:rsidR="004407E6" w:rsidRPr="00654A6B">
        <w:rPr>
          <w:b/>
          <w:bCs/>
        </w:rPr>
        <w:t xml:space="preserve"> </w:t>
      </w:r>
      <w:r w:rsidR="004407E6" w:rsidRPr="00654A6B">
        <w:rPr>
          <w:sz w:val="16"/>
          <w:szCs w:val="16"/>
        </w:rPr>
        <w:t xml:space="preserve">(de la </w:t>
      </w:r>
      <w:r w:rsidR="00487E2C" w:rsidRPr="00654A6B">
        <w:rPr>
          <w:sz w:val="16"/>
          <w:szCs w:val="16"/>
        </w:rPr>
        <w:t>G</w:t>
      </w:r>
      <w:r w:rsidR="004407E6" w:rsidRPr="00654A6B">
        <w:rPr>
          <w:sz w:val="16"/>
          <w:szCs w:val="16"/>
        </w:rPr>
        <w:t>are St Lazare : 40mn de trajet)</w:t>
      </w:r>
    </w:p>
    <w:p w14:paraId="3327CDA6" w14:textId="77777777" w:rsidR="00487E2C" w:rsidRPr="00A05D98" w:rsidRDefault="00487E2C" w:rsidP="00E83164">
      <w:pPr>
        <w:rPr>
          <w:b/>
          <w:bCs/>
        </w:rPr>
      </w:pP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3119"/>
        <w:gridCol w:w="1301"/>
        <w:gridCol w:w="1391"/>
        <w:gridCol w:w="1601"/>
        <w:gridCol w:w="1797"/>
      </w:tblGrid>
      <w:tr w:rsidR="00735FE7" w14:paraId="4ECBF22A" w14:textId="77777777" w:rsidTr="00273B9E">
        <w:tc>
          <w:tcPr>
            <w:tcW w:w="3119" w:type="dxa"/>
            <w:vAlign w:val="center"/>
          </w:tcPr>
          <w:p w14:paraId="190924FC" w14:textId="77777777" w:rsidR="00735FE7" w:rsidRDefault="00735FE7" w:rsidP="0061478E">
            <w:pPr>
              <w:jc w:val="center"/>
            </w:pPr>
            <w:r w:rsidRPr="00487E2C">
              <w:rPr>
                <w:b/>
                <w:bCs/>
              </w:rPr>
              <w:t>TARIF STAGE SANS HEGERGEMENT</w:t>
            </w:r>
          </w:p>
        </w:tc>
        <w:tc>
          <w:tcPr>
            <w:tcW w:w="1301" w:type="dxa"/>
          </w:tcPr>
          <w:p w14:paraId="0EDC9C8F" w14:textId="77777777" w:rsidR="00735FE7" w:rsidRDefault="00735FE7" w:rsidP="00134E9E">
            <w:pPr>
              <w:jc w:val="center"/>
            </w:pPr>
            <w:r>
              <w:t>1 stage Intensif</w:t>
            </w:r>
          </w:p>
        </w:tc>
        <w:tc>
          <w:tcPr>
            <w:tcW w:w="1391" w:type="dxa"/>
          </w:tcPr>
          <w:p w14:paraId="406ED897" w14:textId="6DD0B7EF" w:rsidR="00735FE7" w:rsidRDefault="00735FE7" w:rsidP="00134E9E">
            <w:pPr>
              <w:jc w:val="center"/>
            </w:pPr>
            <w:r w:rsidRPr="00C53842">
              <w:rPr>
                <w:sz w:val="22"/>
                <w:szCs w:val="22"/>
              </w:rPr>
              <w:t>2 stages</w:t>
            </w:r>
            <w:r>
              <w:t xml:space="preserve"> Intensifs</w:t>
            </w:r>
          </w:p>
        </w:tc>
        <w:tc>
          <w:tcPr>
            <w:tcW w:w="1601" w:type="dxa"/>
          </w:tcPr>
          <w:p w14:paraId="7225B083" w14:textId="77777777" w:rsidR="00204DBD" w:rsidRPr="00452993" w:rsidRDefault="00735FE7" w:rsidP="00134E9E">
            <w:pPr>
              <w:jc w:val="center"/>
              <w:rPr>
                <w:sz w:val="22"/>
                <w:szCs w:val="22"/>
              </w:rPr>
            </w:pPr>
            <w:r w:rsidRPr="00452993">
              <w:rPr>
                <w:sz w:val="22"/>
                <w:szCs w:val="22"/>
              </w:rPr>
              <w:t xml:space="preserve">1 </w:t>
            </w:r>
            <w:r w:rsidR="00204DBD" w:rsidRPr="00452993">
              <w:rPr>
                <w:sz w:val="22"/>
                <w:szCs w:val="22"/>
              </w:rPr>
              <w:t xml:space="preserve">stage </w:t>
            </w:r>
          </w:p>
          <w:p w14:paraId="35A7C107" w14:textId="309778F8" w:rsidR="00735FE7" w:rsidRPr="008707FD" w:rsidRDefault="008707FD" w:rsidP="00134E9E">
            <w:pPr>
              <w:jc w:val="center"/>
            </w:pPr>
            <w:r w:rsidRPr="008707FD">
              <w:t>Semi</w:t>
            </w:r>
            <w:r w:rsidR="00735FE7" w:rsidRPr="008707FD">
              <w:t xml:space="preserve"> intensif</w:t>
            </w:r>
          </w:p>
        </w:tc>
        <w:tc>
          <w:tcPr>
            <w:tcW w:w="1797" w:type="dxa"/>
          </w:tcPr>
          <w:p w14:paraId="38EF1C4B" w14:textId="77777777" w:rsidR="00452993" w:rsidRPr="00452993" w:rsidRDefault="00735FE7" w:rsidP="00452993">
            <w:pPr>
              <w:jc w:val="center"/>
              <w:rPr>
                <w:sz w:val="22"/>
                <w:szCs w:val="22"/>
              </w:rPr>
            </w:pPr>
            <w:r w:rsidRPr="00452993">
              <w:rPr>
                <w:sz w:val="22"/>
                <w:szCs w:val="22"/>
              </w:rPr>
              <w:t xml:space="preserve">2 Stages </w:t>
            </w:r>
          </w:p>
          <w:p w14:paraId="7777ECFF" w14:textId="5EA41750" w:rsidR="00735FE7" w:rsidRPr="008707FD" w:rsidRDefault="008707FD" w:rsidP="00452993">
            <w:pPr>
              <w:jc w:val="center"/>
            </w:pPr>
            <w:r w:rsidRPr="008707FD">
              <w:t>Semi</w:t>
            </w:r>
            <w:r w:rsidR="00735FE7" w:rsidRPr="008707FD">
              <w:t xml:space="preserve"> intensif</w:t>
            </w:r>
          </w:p>
        </w:tc>
      </w:tr>
      <w:tr w:rsidR="00735FE7" w14:paraId="31C31C1B" w14:textId="77777777" w:rsidTr="00273B9E">
        <w:trPr>
          <w:trHeight w:val="296"/>
        </w:trPr>
        <w:tc>
          <w:tcPr>
            <w:tcW w:w="3119" w:type="dxa"/>
          </w:tcPr>
          <w:p w14:paraId="011614F2" w14:textId="77777777" w:rsidR="00735FE7" w:rsidRPr="00962392" w:rsidRDefault="00735FE7" w:rsidP="00134E9E">
            <w:r w:rsidRPr="00962392">
              <w:t>Individuel</w:t>
            </w:r>
          </w:p>
        </w:tc>
        <w:tc>
          <w:tcPr>
            <w:tcW w:w="1301" w:type="dxa"/>
          </w:tcPr>
          <w:p w14:paraId="472E39AB" w14:textId="469259DC" w:rsidR="00735FE7" w:rsidRDefault="00363825" w:rsidP="00134E9E">
            <w:pPr>
              <w:jc w:val="center"/>
            </w:pPr>
            <w:r>
              <w:t>29</w:t>
            </w:r>
            <w:r w:rsidR="00735FE7">
              <w:t>0€</w:t>
            </w:r>
          </w:p>
        </w:tc>
        <w:tc>
          <w:tcPr>
            <w:tcW w:w="1391" w:type="dxa"/>
          </w:tcPr>
          <w:p w14:paraId="53671FFA" w14:textId="75A005C6" w:rsidR="00735FE7" w:rsidRDefault="00735FE7" w:rsidP="00134E9E">
            <w:pPr>
              <w:jc w:val="center"/>
            </w:pPr>
            <w:r>
              <w:t>5</w:t>
            </w:r>
            <w:r w:rsidR="00363825">
              <w:t>2</w:t>
            </w:r>
            <w:r>
              <w:t xml:space="preserve">0€ </w:t>
            </w:r>
          </w:p>
        </w:tc>
        <w:tc>
          <w:tcPr>
            <w:tcW w:w="1601" w:type="dxa"/>
          </w:tcPr>
          <w:p w14:paraId="74974547" w14:textId="7249F930" w:rsidR="00735FE7" w:rsidRDefault="00735FE7" w:rsidP="000425FC">
            <w:pPr>
              <w:jc w:val="center"/>
            </w:pPr>
            <w:r>
              <w:t>1</w:t>
            </w:r>
            <w:r w:rsidR="00363825">
              <w:t>5</w:t>
            </w:r>
            <w:r>
              <w:t>0€</w:t>
            </w:r>
          </w:p>
        </w:tc>
        <w:tc>
          <w:tcPr>
            <w:tcW w:w="1797" w:type="dxa"/>
            <w:vAlign w:val="center"/>
          </w:tcPr>
          <w:p w14:paraId="36428A5F" w14:textId="67C0D47B" w:rsidR="00735FE7" w:rsidRPr="00452993" w:rsidRDefault="00363825" w:rsidP="000425FC">
            <w:pPr>
              <w:jc w:val="center"/>
            </w:pPr>
            <w:r>
              <w:t>29</w:t>
            </w:r>
            <w:r w:rsidR="00735FE7" w:rsidRPr="00452993">
              <w:t>0€</w:t>
            </w:r>
            <w:r w:rsidR="00273B9E" w:rsidRPr="00452993">
              <w:t xml:space="preserve"> </w:t>
            </w:r>
            <w:r w:rsidR="009E7E04" w:rsidRPr="00452993">
              <w:t xml:space="preserve"> </w:t>
            </w:r>
          </w:p>
        </w:tc>
      </w:tr>
      <w:tr w:rsidR="00735FE7" w14:paraId="550F9077" w14:textId="77777777" w:rsidTr="00273B9E">
        <w:tc>
          <w:tcPr>
            <w:tcW w:w="3119" w:type="dxa"/>
          </w:tcPr>
          <w:p w14:paraId="2519F720" w14:textId="77777777" w:rsidR="00735FE7" w:rsidRPr="00962392" w:rsidRDefault="00735FE7" w:rsidP="00134E9E">
            <w:r w:rsidRPr="00962392">
              <w:t>Club à partir de 4 gymnastes</w:t>
            </w:r>
          </w:p>
        </w:tc>
        <w:tc>
          <w:tcPr>
            <w:tcW w:w="1301" w:type="dxa"/>
            <w:vAlign w:val="center"/>
          </w:tcPr>
          <w:p w14:paraId="702A4CC1" w14:textId="25DBDCB5" w:rsidR="00735FE7" w:rsidRDefault="00735FE7" w:rsidP="00273B9E">
            <w:pPr>
              <w:jc w:val="center"/>
            </w:pPr>
            <w:r>
              <w:t>2</w:t>
            </w:r>
            <w:r w:rsidR="00363825">
              <w:t>6</w:t>
            </w:r>
            <w:r>
              <w:t>0€</w:t>
            </w:r>
          </w:p>
        </w:tc>
        <w:tc>
          <w:tcPr>
            <w:tcW w:w="1391" w:type="dxa"/>
            <w:vAlign w:val="center"/>
          </w:tcPr>
          <w:p w14:paraId="21CF88EB" w14:textId="2747F81D" w:rsidR="00735FE7" w:rsidRDefault="00363825" w:rsidP="00273B9E">
            <w:pPr>
              <w:jc w:val="center"/>
            </w:pPr>
            <w:r>
              <w:t>46</w:t>
            </w:r>
            <w:r w:rsidR="00735FE7">
              <w:t xml:space="preserve">0€ </w:t>
            </w:r>
          </w:p>
        </w:tc>
        <w:tc>
          <w:tcPr>
            <w:tcW w:w="1601" w:type="dxa"/>
            <w:vAlign w:val="center"/>
          </w:tcPr>
          <w:p w14:paraId="2513D607" w14:textId="0DAB35C9" w:rsidR="00735FE7" w:rsidRDefault="00735FE7" w:rsidP="00273B9E">
            <w:pPr>
              <w:jc w:val="center"/>
            </w:pPr>
            <w:r>
              <w:t>1</w:t>
            </w:r>
            <w:r w:rsidR="00363825">
              <w:t>4</w:t>
            </w:r>
            <w:r>
              <w:t>0€</w:t>
            </w:r>
          </w:p>
        </w:tc>
        <w:tc>
          <w:tcPr>
            <w:tcW w:w="1797" w:type="dxa"/>
            <w:vAlign w:val="center"/>
          </w:tcPr>
          <w:p w14:paraId="31C45C24" w14:textId="1DFDC9F8" w:rsidR="00735FE7" w:rsidRPr="00452993" w:rsidRDefault="00735FE7" w:rsidP="00273B9E">
            <w:pPr>
              <w:jc w:val="center"/>
            </w:pPr>
            <w:r w:rsidRPr="00452993">
              <w:t>2</w:t>
            </w:r>
            <w:r w:rsidR="00363825">
              <w:t>6</w:t>
            </w:r>
            <w:r w:rsidRPr="00452993">
              <w:t>0€</w:t>
            </w:r>
            <w:r w:rsidR="00273B9E" w:rsidRPr="00452993">
              <w:t xml:space="preserve">  </w:t>
            </w:r>
          </w:p>
        </w:tc>
      </w:tr>
      <w:tr w:rsidR="00735FE7" w14:paraId="20198298" w14:textId="77777777" w:rsidTr="00273B9E">
        <w:tc>
          <w:tcPr>
            <w:tcW w:w="3119" w:type="dxa"/>
          </w:tcPr>
          <w:p w14:paraId="512618B2" w14:textId="4A4C4E45" w:rsidR="00735FE7" w:rsidRPr="00962392" w:rsidRDefault="00632444" w:rsidP="00134E9E">
            <w:r w:rsidRPr="00962392">
              <w:t xml:space="preserve">Licenciés </w:t>
            </w:r>
            <w:proofErr w:type="spellStart"/>
            <w:r w:rsidR="00735FE7" w:rsidRPr="00962392">
              <w:t>Alpic</w:t>
            </w:r>
            <w:proofErr w:type="spellEnd"/>
            <w:r w:rsidR="00735FE7" w:rsidRPr="00962392">
              <w:t xml:space="preserve"> Air Force </w:t>
            </w:r>
          </w:p>
        </w:tc>
        <w:tc>
          <w:tcPr>
            <w:tcW w:w="1301" w:type="dxa"/>
          </w:tcPr>
          <w:p w14:paraId="3D8E3AFB" w14:textId="03E72845" w:rsidR="00735FE7" w:rsidRDefault="00735FE7" w:rsidP="00134E9E">
            <w:pPr>
              <w:jc w:val="center"/>
            </w:pPr>
            <w:r>
              <w:t>2</w:t>
            </w:r>
            <w:r w:rsidR="00363825">
              <w:t>3</w:t>
            </w:r>
            <w:r>
              <w:t>0€</w:t>
            </w:r>
          </w:p>
        </w:tc>
        <w:tc>
          <w:tcPr>
            <w:tcW w:w="1391" w:type="dxa"/>
          </w:tcPr>
          <w:p w14:paraId="1479929E" w14:textId="71BA50DE" w:rsidR="00735FE7" w:rsidRDefault="00735FE7" w:rsidP="00134E9E">
            <w:pPr>
              <w:jc w:val="center"/>
            </w:pPr>
            <w:r>
              <w:t>4</w:t>
            </w:r>
            <w:r w:rsidR="00363825">
              <w:t>0</w:t>
            </w:r>
            <w:r>
              <w:t xml:space="preserve">0€ </w:t>
            </w:r>
          </w:p>
        </w:tc>
        <w:tc>
          <w:tcPr>
            <w:tcW w:w="1601" w:type="dxa"/>
          </w:tcPr>
          <w:p w14:paraId="697B852E" w14:textId="2BED5CF0" w:rsidR="00735FE7" w:rsidRDefault="00735FE7" w:rsidP="00134E9E">
            <w:pPr>
              <w:jc w:val="center"/>
            </w:pPr>
            <w:r>
              <w:t>1</w:t>
            </w:r>
            <w:r w:rsidR="00363825">
              <w:t>3</w:t>
            </w:r>
            <w:r>
              <w:t>0€</w:t>
            </w:r>
          </w:p>
        </w:tc>
        <w:tc>
          <w:tcPr>
            <w:tcW w:w="1797" w:type="dxa"/>
          </w:tcPr>
          <w:p w14:paraId="16FA6C4D" w14:textId="61618175" w:rsidR="00735FE7" w:rsidRPr="00452993" w:rsidRDefault="00735FE7" w:rsidP="00134E9E">
            <w:pPr>
              <w:jc w:val="center"/>
            </w:pPr>
            <w:r w:rsidRPr="00452993">
              <w:t>2</w:t>
            </w:r>
            <w:r w:rsidR="00363825">
              <w:t>3</w:t>
            </w:r>
            <w:r w:rsidRPr="00452993">
              <w:t>0€</w:t>
            </w:r>
            <w:r w:rsidR="00273B9E" w:rsidRPr="00452993">
              <w:t xml:space="preserve">  </w:t>
            </w:r>
          </w:p>
        </w:tc>
      </w:tr>
    </w:tbl>
    <w:p w14:paraId="41DA45D4" w14:textId="77777777" w:rsidR="00A415A0" w:rsidRDefault="00A415A0" w:rsidP="00134E9E">
      <w:pPr>
        <w:rPr>
          <w:b/>
          <w:bCs/>
        </w:rPr>
      </w:pPr>
    </w:p>
    <w:p w14:paraId="6DB5AB95" w14:textId="66666BD4" w:rsidR="00134E9E" w:rsidRPr="00487E2C" w:rsidRDefault="00134E9E" w:rsidP="00134E9E">
      <w:pPr>
        <w:rPr>
          <w:b/>
          <w:bCs/>
        </w:rPr>
      </w:pPr>
      <w:r w:rsidRPr="00487E2C">
        <w:rPr>
          <w:b/>
          <w:bCs/>
        </w:rPr>
        <w:t xml:space="preserve">TARIF </w:t>
      </w:r>
      <w:r>
        <w:rPr>
          <w:b/>
          <w:bCs/>
        </w:rPr>
        <w:t>HEBERGEMENT RESTAURATION</w:t>
      </w:r>
      <w:r w:rsidR="00654A6B">
        <w:rPr>
          <w:b/>
          <w:bCs/>
        </w:rPr>
        <w:t xml:space="preserve"> </w:t>
      </w:r>
      <w:r w:rsidR="00654A6B" w:rsidRPr="00654A6B">
        <w:rPr>
          <w:b/>
          <w:bCs/>
          <w:color w:val="FF0000"/>
        </w:rPr>
        <w:t>(mineurs non accompagn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81"/>
        <w:gridCol w:w="3799"/>
      </w:tblGrid>
      <w:tr w:rsidR="002B0009" w14:paraId="08240530" w14:textId="77777777" w:rsidTr="002B0009">
        <w:tc>
          <w:tcPr>
            <w:tcW w:w="6839" w:type="dxa"/>
          </w:tcPr>
          <w:p w14:paraId="6D845D99" w14:textId="3FDAB867" w:rsidR="002B0009" w:rsidRPr="00A415A0" w:rsidRDefault="00654A6B" w:rsidP="00F46A5B">
            <w:pPr>
              <w:jc w:val="center"/>
            </w:pPr>
            <w:r w:rsidRPr="00654A6B">
              <w:rPr>
                <w:b/>
                <w:bCs/>
                <w:color w:val="FF0000"/>
              </w:rPr>
              <w:t xml:space="preserve">La </w:t>
            </w:r>
            <w:r w:rsidR="002B0009" w:rsidRPr="00654A6B">
              <w:rPr>
                <w:b/>
                <w:bCs/>
                <w:color w:val="FF0000"/>
              </w:rPr>
              <w:t>NUITÉE</w:t>
            </w:r>
            <w:r w:rsidR="002B0009">
              <w:rPr>
                <w:b/>
                <w:bCs/>
              </w:rPr>
              <w:t xml:space="preserve"> </w:t>
            </w:r>
            <w:r w:rsidR="002B0009" w:rsidRPr="00452993">
              <w:rPr>
                <w:b/>
                <w:bCs/>
                <w:sz w:val="20"/>
                <w:szCs w:val="20"/>
              </w:rPr>
              <w:t>(</w:t>
            </w:r>
            <w:r w:rsidR="002B0009">
              <w:rPr>
                <w:b/>
                <w:bCs/>
                <w:sz w:val="20"/>
                <w:szCs w:val="20"/>
              </w:rPr>
              <w:t>Famille accueil ou Internat</w:t>
            </w:r>
            <w:r w:rsidR="002B0009" w:rsidRPr="00452993">
              <w:rPr>
                <w:b/>
                <w:bCs/>
                <w:sz w:val="20"/>
                <w:szCs w:val="20"/>
              </w:rPr>
              <w:t>)</w:t>
            </w:r>
            <w:r w:rsidR="002B0009">
              <w:rPr>
                <w:b/>
                <w:bCs/>
              </w:rPr>
              <w:t xml:space="preserve"> </w:t>
            </w:r>
            <w:r w:rsidR="002B0009" w:rsidRPr="002B0009">
              <w:rPr>
                <w:b/>
                <w:bCs/>
                <w:sz w:val="20"/>
                <w:szCs w:val="20"/>
              </w:rPr>
              <w:t>petit déjeuner et diner compris</w:t>
            </w:r>
          </w:p>
          <w:p w14:paraId="0A07BB22" w14:textId="7689B0A9" w:rsidR="002B0009" w:rsidRPr="00AF2B3D" w:rsidRDefault="00654A6B" w:rsidP="00AF2B3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</w:rPr>
              <w:t>6</w:t>
            </w:r>
            <w:r w:rsidR="002B0009" w:rsidRPr="00654A6B">
              <w:rPr>
                <w:b/>
                <w:bCs/>
                <w:color w:val="FF0000"/>
              </w:rPr>
              <w:t>0€</w:t>
            </w:r>
          </w:p>
          <w:p w14:paraId="65A2C743" w14:textId="4681B205" w:rsidR="002B0009" w:rsidRPr="00B713AB" w:rsidRDefault="00712B13" w:rsidP="00F4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p housse</w:t>
            </w:r>
            <w:r w:rsidR="002B0009">
              <w:rPr>
                <w:sz w:val="16"/>
                <w:szCs w:val="16"/>
              </w:rPr>
              <w:t>,</w:t>
            </w:r>
            <w:r w:rsidR="002B0009" w:rsidRPr="00B713AB">
              <w:rPr>
                <w:sz w:val="16"/>
                <w:szCs w:val="16"/>
              </w:rPr>
              <w:t xml:space="preserve"> Couette et oreiller fournis</w:t>
            </w:r>
            <w:r w:rsidR="002B0009">
              <w:rPr>
                <w:sz w:val="16"/>
                <w:szCs w:val="16"/>
              </w:rPr>
              <w:t>.</w:t>
            </w:r>
          </w:p>
          <w:p w14:paraId="30C35338" w14:textId="7897484C" w:rsidR="002B0009" w:rsidRPr="00B713AB" w:rsidRDefault="002B0009" w:rsidP="002B0009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12B13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Apporter serviette et linge de lit (housse de couette, et taie d’oreiller</w:t>
            </w:r>
            <w:r w:rsidRPr="00B713AB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641" w:type="dxa"/>
          </w:tcPr>
          <w:p w14:paraId="1CEE88D9" w14:textId="77777777" w:rsidR="002B0009" w:rsidRPr="000B3176" w:rsidRDefault="002B0009" w:rsidP="00134E9E">
            <w:pPr>
              <w:jc w:val="center"/>
              <w:rPr>
                <w:b/>
                <w:bCs/>
              </w:rPr>
            </w:pPr>
            <w:r w:rsidRPr="000B3176">
              <w:rPr>
                <w:b/>
                <w:bCs/>
              </w:rPr>
              <w:t xml:space="preserve">Lunch </w:t>
            </w:r>
            <w:r>
              <w:rPr>
                <w:b/>
                <w:bCs/>
              </w:rPr>
              <w:t>(froid)</w:t>
            </w:r>
          </w:p>
          <w:p w14:paraId="06049CB7" w14:textId="77777777" w:rsidR="002B0009" w:rsidRPr="00A415A0" w:rsidRDefault="002B0009" w:rsidP="00A415A0">
            <w:pPr>
              <w:jc w:val="center"/>
              <w:rPr>
                <w:b/>
                <w:bCs/>
              </w:rPr>
            </w:pPr>
            <w:r w:rsidRPr="00A415A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A415A0">
              <w:rPr>
                <w:b/>
                <w:bCs/>
              </w:rPr>
              <w:t>€</w:t>
            </w:r>
          </w:p>
          <w:p w14:paraId="75D2F937" w14:textId="77777777" w:rsidR="00AF2B3D" w:rsidRDefault="002B0009" w:rsidP="00E0470F">
            <w:pPr>
              <w:jc w:val="center"/>
              <w:rPr>
                <w:sz w:val="16"/>
                <w:szCs w:val="16"/>
              </w:rPr>
            </w:pPr>
            <w:r w:rsidRPr="008E271D">
              <w:rPr>
                <w:sz w:val="16"/>
                <w:szCs w:val="16"/>
              </w:rPr>
              <w:t>Fourni par notre restaurant partenaire</w:t>
            </w:r>
            <w:r w:rsidR="00AF2B3D">
              <w:rPr>
                <w:sz w:val="16"/>
                <w:szCs w:val="16"/>
              </w:rPr>
              <w:t xml:space="preserve"> </w:t>
            </w:r>
          </w:p>
          <w:p w14:paraId="12F62632" w14:textId="28739976" w:rsidR="002B0009" w:rsidRPr="00E0470F" w:rsidRDefault="00AF2B3D" w:rsidP="00E0470F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ou</w:t>
            </w:r>
            <w:proofErr w:type="gramEnd"/>
            <w:r>
              <w:rPr>
                <w:sz w:val="16"/>
                <w:szCs w:val="16"/>
              </w:rPr>
              <w:t xml:space="preserve"> confectionné sur place</w:t>
            </w:r>
          </w:p>
        </w:tc>
      </w:tr>
      <w:tr w:rsidR="00134E9E" w14:paraId="368BA7CF" w14:textId="77777777" w:rsidTr="002B0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76" w:type="dxa"/>
            <w:gridSpan w:val="2"/>
          </w:tcPr>
          <w:p w14:paraId="68E7BEAD" w14:textId="77777777" w:rsidR="00134E9E" w:rsidRPr="00EB0C53" w:rsidRDefault="00134E9E" w:rsidP="00E80D2E">
            <w:pPr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  <w:tbl>
            <w:tblPr>
              <w:tblStyle w:val="Grilledutableau"/>
              <w:tblW w:w="21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0"/>
              <w:gridCol w:w="5840"/>
              <w:gridCol w:w="5840"/>
              <w:gridCol w:w="3482"/>
            </w:tblGrid>
            <w:tr w:rsidR="00F44508" w:rsidRPr="007E7B74" w14:paraId="4B42AA90" w14:textId="77777777" w:rsidTr="00F44508">
              <w:tc>
                <w:tcPr>
                  <w:tcW w:w="5840" w:type="dxa"/>
                </w:tcPr>
                <w:p w14:paraId="1A9B4F8F" w14:textId="77777777" w:rsidR="00F44508" w:rsidRPr="00F44508" w:rsidRDefault="00F44508" w:rsidP="00F4450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44508">
                    <w:rPr>
                      <w:b/>
                      <w:bCs/>
                      <w:sz w:val="20"/>
                      <w:szCs w:val="20"/>
                    </w:rPr>
                    <w:t>Paiement :</w:t>
                  </w:r>
                </w:p>
                <w:p w14:paraId="5347D89F" w14:textId="115F8B9F" w:rsidR="00F44508" w:rsidRPr="00F44508" w:rsidRDefault="00F44508" w:rsidP="00F445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F44508">
                    <w:rPr>
                      <w:sz w:val="20"/>
                      <w:szCs w:val="20"/>
                    </w:rPr>
                    <w:t>0% du stage à la réservation</w:t>
                  </w:r>
                </w:p>
                <w:p w14:paraId="064E2408" w14:textId="2AB82011" w:rsidR="00F44508" w:rsidRPr="00F44508" w:rsidRDefault="00F44508" w:rsidP="00F44508">
                  <w:pPr>
                    <w:rPr>
                      <w:sz w:val="20"/>
                      <w:szCs w:val="20"/>
                    </w:rPr>
                  </w:pPr>
                  <w:r w:rsidRPr="00F44508">
                    <w:rPr>
                      <w:sz w:val="20"/>
                      <w:szCs w:val="20"/>
                    </w:rPr>
                    <w:t xml:space="preserve">Solde avant le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F44508">
                    <w:rPr>
                      <w:sz w:val="20"/>
                      <w:szCs w:val="20"/>
                    </w:rPr>
                    <w:t xml:space="preserve"> juin 202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F4450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5FD58E8" w14:textId="7EC8F954" w:rsidR="00F44508" w:rsidRPr="00F44508" w:rsidRDefault="00F44508" w:rsidP="00F44508">
                  <w:pPr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44508">
                    <w:rPr>
                      <w:sz w:val="20"/>
                      <w:szCs w:val="20"/>
                    </w:rPr>
                    <w:t>La réservation sera effective dès réception du premier acompte.</w:t>
                  </w:r>
                </w:p>
              </w:tc>
              <w:tc>
                <w:tcPr>
                  <w:tcW w:w="5840" w:type="dxa"/>
                </w:tcPr>
                <w:p w14:paraId="5E995ACD" w14:textId="77777777" w:rsidR="00F44508" w:rsidRPr="00F44508" w:rsidRDefault="00F44508" w:rsidP="00F4450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F445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IBAN </w:t>
                  </w:r>
                </w:p>
                <w:p w14:paraId="3C3D53BF" w14:textId="77777777" w:rsidR="00F44508" w:rsidRPr="00F44508" w:rsidRDefault="00F44508" w:rsidP="00F4450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F445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LUB SPORTIF MUNICIPAL DU PECQ </w:t>
                  </w:r>
                </w:p>
                <w:p w14:paraId="17C2A819" w14:textId="77777777" w:rsidR="00F44508" w:rsidRPr="00F44508" w:rsidRDefault="00F44508" w:rsidP="00F4450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F445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ection Trampoline</w:t>
                  </w:r>
                </w:p>
                <w:p w14:paraId="21B7752A" w14:textId="77777777" w:rsidR="00F44508" w:rsidRPr="00F44508" w:rsidRDefault="00F44508" w:rsidP="00F4450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F445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FR64 3000 2023 5600 0007 0481 K73</w:t>
                  </w:r>
                </w:p>
                <w:p w14:paraId="2348A149" w14:textId="16169AEF" w:rsidR="00F44508" w:rsidRPr="00F44508" w:rsidRDefault="00F44508" w:rsidP="00F44508">
                  <w:pPr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445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BIC CRLYFRPP</w:t>
                  </w:r>
                </w:p>
              </w:tc>
              <w:tc>
                <w:tcPr>
                  <w:tcW w:w="5840" w:type="dxa"/>
                </w:tcPr>
                <w:p w14:paraId="1D8AF48D" w14:textId="5711191D" w:rsidR="00F44508" w:rsidRDefault="00F44508" w:rsidP="00F44508">
                  <w:pPr>
                    <w:rPr>
                      <w:b/>
                      <w:bCs/>
                      <w:noProof/>
                      <w:color w:val="000000" w:themeColor="text1"/>
                    </w:rPr>
                  </w:pPr>
                </w:p>
                <w:p w14:paraId="529140E5" w14:textId="5D936327" w:rsidR="00F44508" w:rsidRPr="007E7B74" w:rsidRDefault="00F44508" w:rsidP="00F44508">
                  <w:pPr>
                    <w:rPr>
                      <w:b/>
                      <w:bCs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297366FC" w14:textId="77777777" w:rsidR="00F44508" w:rsidRPr="007E7B74" w:rsidRDefault="00F44508" w:rsidP="00F44508">
                  <w:pPr>
                    <w:rPr>
                      <w:i/>
                      <w:i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796280F" w14:textId="77777777" w:rsidR="00E80D2E" w:rsidRPr="007E7B74" w:rsidRDefault="00E80D2E" w:rsidP="00E80D2E">
            <w:pPr>
              <w:rPr>
                <w:b/>
                <w:bCs/>
                <w:noProof/>
                <w:color w:val="000000" w:themeColor="text1"/>
              </w:rPr>
            </w:pPr>
          </w:p>
        </w:tc>
      </w:tr>
    </w:tbl>
    <w:p w14:paraId="01ADCE78" w14:textId="77777777" w:rsidR="00134E9E" w:rsidRPr="00251E30" w:rsidRDefault="00134E9E" w:rsidP="00933138">
      <w:pPr>
        <w:jc w:val="center"/>
        <w:rPr>
          <w:b/>
          <w:bCs/>
          <w:sz w:val="36"/>
          <w:szCs w:val="36"/>
        </w:rPr>
      </w:pPr>
      <w:r w:rsidRPr="00251E30">
        <w:rPr>
          <w:b/>
          <w:bCs/>
          <w:sz w:val="36"/>
          <w:szCs w:val="36"/>
        </w:rPr>
        <w:lastRenderedPageBreak/>
        <w:t>FICHE INSCRIPTION</w:t>
      </w:r>
    </w:p>
    <w:p w14:paraId="03D673B1" w14:textId="77777777" w:rsidR="001D5DF7" w:rsidRDefault="001D5DF7" w:rsidP="00E83164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784"/>
      </w:tblGrid>
      <w:tr w:rsidR="001D5DF7" w14:paraId="0D738034" w14:textId="77777777" w:rsidTr="007E7B74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F337" w14:textId="7C628BD1" w:rsidR="001D5DF7" w:rsidRDefault="001D5DF7" w:rsidP="00E83164">
            <w:pPr>
              <w:rPr>
                <w:b/>
                <w:bCs/>
              </w:rPr>
            </w:pPr>
            <w:r w:rsidRPr="000D108B">
              <w:rPr>
                <w:b/>
                <w:bCs/>
              </w:rPr>
              <w:t>CLU</w:t>
            </w:r>
            <w:r w:rsidR="00544444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  </w:t>
            </w:r>
          </w:p>
        </w:tc>
        <w:tc>
          <w:tcPr>
            <w:tcW w:w="8784" w:type="dxa"/>
            <w:tcBorders>
              <w:left w:val="single" w:sz="4" w:space="0" w:color="auto"/>
            </w:tcBorders>
          </w:tcPr>
          <w:p w14:paraId="6C1F725E" w14:textId="77777777" w:rsidR="001D5DF7" w:rsidRDefault="001D5DF7" w:rsidP="00E83164">
            <w:pPr>
              <w:rPr>
                <w:b/>
                <w:bCs/>
              </w:rPr>
            </w:pPr>
          </w:p>
        </w:tc>
      </w:tr>
    </w:tbl>
    <w:p w14:paraId="230A0EB4" w14:textId="77777777" w:rsidR="00134E9E" w:rsidRPr="00601935" w:rsidRDefault="00134E9E" w:rsidP="00E83164">
      <w:pPr>
        <w:rPr>
          <w:b/>
          <w:bCs/>
          <w:sz w:val="10"/>
          <w:szCs w:val="10"/>
        </w:rPr>
      </w:pPr>
    </w:p>
    <w:tbl>
      <w:tblPr>
        <w:tblStyle w:val="Grilledutableau"/>
        <w:tblW w:w="10507" w:type="dxa"/>
        <w:tblLook w:val="04A0" w:firstRow="1" w:lastRow="0" w:firstColumn="1" w:lastColumn="0" w:noHBand="0" w:noVBand="1"/>
      </w:tblPr>
      <w:tblGrid>
        <w:gridCol w:w="2410"/>
        <w:gridCol w:w="8097"/>
      </w:tblGrid>
      <w:tr w:rsidR="007B4B75" w:rsidRPr="003D2648" w14:paraId="328EEFA4" w14:textId="77777777" w:rsidTr="00A2530C">
        <w:trPr>
          <w:trHeight w:val="34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044CB" w14:textId="756C1947" w:rsidR="00B71AA9" w:rsidRDefault="006176BB" w:rsidP="00A2530C">
            <w:pPr>
              <w:rPr>
                <w:b/>
                <w:bCs/>
                <w:sz w:val="16"/>
                <w:szCs w:val="16"/>
              </w:rPr>
            </w:pPr>
            <w:r w:rsidRPr="00AF2B3D">
              <w:rPr>
                <w:b/>
                <w:bCs/>
              </w:rPr>
              <w:t xml:space="preserve">Adulte </w:t>
            </w:r>
            <w:r w:rsidR="00AF2B3D" w:rsidRPr="00AF2B3D">
              <w:rPr>
                <w:b/>
                <w:bCs/>
                <w:sz w:val="16"/>
                <w:szCs w:val="16"/>
              </w:rPr>
              <w:t>faisant l’inscription</w:t>
            </w:r>
          </w:p>
          <w:p w14:paraId="53E2D1A0" w14:textId="634C641F" w:rsidR="007B4B75" w:rsidRPr="00B71AA9" w:rsidRDefault="00544444" w:rsidP="00A2530C">
            <w:pPr>
              <w:rPr>
                <w:b/>
                <w:bCs/>
                <w:sz w:val="20"/>
                <w:szCs w:val="20"/>
              </w:rPr>
            </w:pPr>
            <w:r w:rsidRPr="00B71AA9">
              <w:rPr>
                <w:b/>
                <w:bCs/>
                <w:sz w:val="20"/>
                <w:szCs w:val="20"/>
              </w:rPr>
              <w:t>TEL &amp; MAIL</w:t>
            </w:r>
          </w:p>
        </w:tc>
        <w:tc>
          <w:tcPr>
            <w:tcW w:w="8097" w:type="dxa"/>
            <w:tcBorders>
              <w:left w:val="single" w:sz="4" w:space="0" w:color="auto"/>
            </w:tcBorders>
          </w:tcPr>
          <w:p w14:paraId="3F90D6D8" w14:textId="77777777" w:rsidR="001D5DF7" w:rsidRPr="00AF2B3D" w:rsidRDefault="001D5DF7" w:rsidP="00E83164">
            <w:pPr>
              <w:rPr>
                <w:b/>
                <w:bCs/>
              </w:rPr>
            </w:pPr>
          </w:p>
        </w:tc>
      </w:tr>
    </w:tbl>
    <w:p w14:paraId="308C31E2" w14:textId="77777777" w:rsidR="007B4B75" w:rsidRPr="00AF2B3D" w:rsidRDefault="007B4B75" w:rsidP="00E83164"/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1417"/>
        <w:gridCol w:w="1418"/>
      </w:tblGrid>
      <w:tr w:rsidR="00484CF0" w14:paraId="779A4E5A" w14:textId="77777777" w:rsidTr="00187A62">
        <w:trPr>
          <w:jc w:val="center"/>
        </w:trPr>
        <w:tc>
          <w:tcPr>
            <w:tcW w:w="2972" w:type="dxa"/>
            <w:vMerge w:val="restart"/>
            <w:vAlign w:val="center"/>
          </w:tcPr>
          <w:p w14:paraId="0D6273A3" w14:textId="29BCAB41" w:rsidR="00484CF0" w:rsidRPr="001840F5" w:rsidRDefault="00544444" w:rsidP="00CA7B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02B135" wp14:editId="76E76B95">
                  <wp:extent cx="936702" cy="841356"/>
                  <wp:effectExtent l="0" t="0" r="0" b="0"/>
                  <wp:docPr id="4970657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065744" name="Image 49706574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595" cy="87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4"/>
          </w:tcPr>
          <w:p w14:paraId="14FAE11A" w14:textId="02AFAD4F" w:rsidR="00484CF0" w:rsidRPr="001840F5" w:rsidRDefault="00484CF0" w:rsidP="00F46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ourez les Stages choisis    Noter le </w:t>
            </w:r>
            <w:r w:rsidR="00544444">
              <w:rPr>
                <w:b/>
                <w:bCs/>
              </w:rPr>
              <w:t>tarif</w:t>
            </w:r>
            <w:r>
              <w:rPr>
                <w:b/>
                <w:bCs/>
              </w:rPr>
              <w:t xml:space="preserve"> correspondant</w:t>
            </w:r>
          </w:p>
        </w:tc>
      </w:tr>
      <w:tr w:rsidR="008F5499" w:rsidRPr="00484CF0" w14:paraId="6E0E8444" w14:textId="77777777" w:rsidTr="00187A62">
        <w:trPr>
          <w:trHeight w:val="758"/>
          <w:jc w:val="center"/>
        </w:trPr>
        <w:tc>
          <w:tcPr>
            <w:tcW w:w="2972" w:type="dxa"/>
            <w:vMerge/>
          </w:tcPr>
          <w:p w14:paraId="75BCBD77" w14:textId="77777777" w:rsidR="008F5499" w:rsidRDefault="008F5499" w:rsidP="00484CF0"/>
        </w:tc>
        <w:tc>
          <w:tcPr>
            <w:tcW w:w="4820" w:type="dxa"/>
            <w:gridSpan w:val="2"/>
          </w:tcPr>
          <w:p w14:paraId="1B07F20D" w14:textId="64200C4B" w:rsidR="008F5499" w:rsidRPr="00251E30" w:rsidRDefault="008F5499" w:rsidP="000F243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51E3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arifs</w:t>
            </w:r>
            <w:proofErr w:type="spellEnd"/>
            <w:r w:rsidRPr="00251E3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AGES INTENSIFS</w:t>
            </w:r>
          </w:p>
          <w:p w14:paraId="27FD0984" w14:textId="77777777" w:rsidR="008F5499" w:rsidRPr="00251E30" w:rsidRDefault="008F5499" w:rsidP="000F243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AD7659E" w14:textId="34B5E3C8" w:rsidR="008F5499" w:rsidRDefault="008F5499" w:rsidP="00484CF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94004">
              <w:rPr>
                <w:color w:val="000000" w:themeColor="text1"/>
                <w:sz w:val="20"/>
                <w:szCs w:val="20"/>
                <w:lang w:val="en-US"/>
              </w:rPr>
              <w:t xml:space="preserve">Tarif 1 stage: </w:t>
            </w:r>
            <w:proofErr w:type="spellStart"/>
            <w:r w:rsidRPr="00D94004">
              <w:rPr>
                <w:color w:val="000000" w:themeColor="text1"/>
                <w:sz w:val="20"/>
                <w:szCs w:val="20"/>
                <w:lang w:val="en-US"/>
              </w:rPr>
              <w:t>Ind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63825">
              <w:rPr>
                <w:color w:val="000000" w:themeColor="text1"/>
                <w:sz w:val="20"/>
                <w:szCs w:val="20"/>
                <w:lang w:val="en-US"/>
              </w:rPr>
              <w:t>29</w:t>
            </w:r>
            <w:r w:rsidRPr="00D94004">
              <w:rPr>
                <w:color w:val="000000" w:themeColor="text1"/>
                <w:sz w:val="20"/>
                <w:szCs w:val="20"/>
                <w:lang w:val="en-US"/>
              </w:rPr>
              <w:t>0€   Club 2</w:t>
            </w:r>
            <w:r w:rsidR="00363825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D94004">
              <w:rPr>
                <w:color w:val="000000" w:themeColor="text1"/>
                <w:sz w:val="20"/>
                <w:szCs w:val="20"/>
                <w:lang w:val="en-US"/>
              </w:rPr>
              <w:t xml:space="preserve">0€      </w:t>
            </w:r>
            <w:proofErr w:type="spellStart"/>
            <w:r w:rsidRPr="00D94004">
              <w:rPr>
                <w:color w:val="000000" w:themeColor="text1"/>
                <w:sz w:val="20"/>
                <w:szCs w:val="20"/>
                <w:lang w:val="en-US"/>
              </w:rPr>
              <w:t>Alpic</w:t>
            </w:r>
            <w:proofErr w:type="spellEnd"/>
            <w:r w:rsidRPr="00D94004">
              <w:rPr>
                <w:color w:val="000000" w:themeColor="text1"/>
                <w:sz w:val="20"/>
                <w:szCs w:val="20"/>
                <w:lang w:val="en-US"/>
              </w:rPr>
              <w:t> 2</w:t>
            </w:r>
            <w:r w:rsidR="0040014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D94004">
              <w:rPr>
                <w:color w:val="000000" w:themeColor="text1"/>
                <w:sz w:val="20"/>
                <w:szCs w:val="20"/>
                <w:lang w:val="en-US"/>
              </w:rPr>
              <w:t>0€</w:t>
            </w:r>
          </w:p>
          <w:p w14:paraId="146241FB" w14:textId="5DE4376F" w:rsidR="008F5499" w:rsidRPr="001E5465" w:rsidRDefault="008F5499" w:rsidP="00484CF0">
            <w:pPr>
              <w:jc w:val="center"/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</w:pPr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 xml:space="preserve">Tarif 2 stages </w:t>
            </w:r>
            <w:proofErr w:type="spellStart"/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Indiv</w:t>
            </w:r>
            <w:proofErr w:type="spellEnd"/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 xml:space="preserve"> 520€   Club 460€      </w:t>
            </w:r>
            <w:proofErr w:type="spellStart"/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Alpic</w:t>
            </w:r>
            <w:proofErr w:type="spellEnd"/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 4</w:t>
            </w:r>
            <w:r w:rsidR="00400145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0</w:t>
            </w:r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0€</w:t>
            </w:r>
          </w:p>
          <w:p w14:paraId="53BC84AD" w14:textId="7DCE23B0" w:rsidR="008F5499" w:rsidRPr="00484CF0" w:rsidRDefault="008F5499" w:rsidP="00484CF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40F2D50" w14:textId="6DCB582B" w:rsidR="001E5465" w:rsidRPr="00AF6F79" w:rsidRDefault="00187A62" w:rsidP="001E5465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n-US"/>
              </w:rPr>
            </w:pPr>
            <w:r w:rsidRPr="00AF6F79">
              <w:rPr>
                <w:b/>
                <w:bCs/>
                <w:color w:val="000000" w:themeColor="text1"/>
                <w:sz w:val="15"/>
                <w:szCs w:val="15"/>
                <w:lang w:val="en-US"/>
              </w:rPr>
              <w:t xml:space="preserve">Tarif pour </w:t>
            </w:r>
            <w:r w:rsidR="008F5499" w:rsidRPr="00AF6F79">
              <w:rPr>
                <w:b/>
                <w:bCs/>
                <w:color w:val="000000" w:themeColor="text1"/>
                <w:sz w:val="15"/>
                <w:szCs w:val="15"/>
                <w:lang w:val="en-US"/>
              </w:rPr>
              <w:t xml:space="preserve">1 </w:t>
            </w:r>
            <w:r w:rsidRPr="00AF6F79">
              <w:rPr>
                <w:b/>
                <w:bCs/>
                <w:color w:val="000000" w:themeColor="text1"/>
                <w:sz w:val="15"/>
                <w:szCs w:val="15"/>
                <w:lang w:val="en-US"/>
              </w:rPr>
              <w:t xml:space="preserve">stage </w:t>
            </w:r>
            <w:r w:rsidR="008F5499" w:rsidRPr="00AF6F79">
              <w:rPr>
                <w:b/>
                <w:bCs/>
                <w:color w:val="000000" w:themeColor="text1"/>
                <w:sz w:val="15"/>
                <w:szCs w:val="15"/>
                <w:lang w:val="en-US"/>
              </w:rPr>
              <w:t>semi</w:t>
            </w:r>
            <w:r w:rsidRPr="00AF6F79">
              <w:rPr>
                <w:b/>
                <w:bCs/>
                <w:color w:val="000000" w:themeColor="text1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F6F79">
              <w:rPr>
                <w:b/>
                <w:bCs/>
                <w:color w:val="000000" w:themeColor="text1"/>
                <w:sz w:val="15"/>
                <w:szCs w:val="15"/>
                <w:lang w:val="en-US"/>
              </w:rPr>
              <w:t>intensif</w:t>
            </w:r>
            <w:proofErr w:type="spellEnd"/>
          </w:p>
          <w:p w14:paraId="4F3865B2" w14:textId="77777777" w:rsidR="001E5465" w:rsidRPr="00AF6F79" w:rsidRDefault="001E5465" w:rsidP="001E5465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val="en-US"/>
              </w:rPr>
            </w:pPr>
          </w:p>
          <w:p w14:paraId="37896D5B" w14:textId="17F4BEA4" w:rsidR="008F5499" w:rsidRPr="00AF6F79" w:rsidRDefault="00187A62" w:rsidP="00484C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F6F79">
              <w:rPr>
                <w:b/>
                <w:bCs/>
                <w:sz w:val="20"/>
                <w:szCs w:val="20"/>
                <w:lang w:val="en-US"/>
              </w:rPr>
              <w:t>Indiv</w:t>
            </w:r>
            <w:proofErr w:type="spellEnd"/>
            <w:r w:rsidR="001E5465" w:rsidRPr="00AF6F79">
              <w:rPr>
                <w:b/>
                <w:bCs/>
                <w:sz w:val="20"/>
                <w:szCs w:val="20"/>
                <w:lang w:val="en-US"/>
              </w:rPr>
              <w:t> :</w:t>
            </w:r>
            <w:proofErr w:type="gramEnd"/>
            <w:r w:rsidRPr="00AF6F7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F5499" w:rsidRPr="00AF6F79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400145"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8F5499" w:rsidRPr="00AF6F79">
              <w:rPr>
                <w:b/>
                <w:bCs/>
                <w:sz w:val="20"/>
                <w:szCs w:val="20"/>
                <w:lang w:val="en-US"/>
              </w:rPr>
              <w:t xml:space="preserve">0€ </w:t>
            </w:r>
          </w:p>
          <w:p w14:paraId="432BE608" w14:textId="43E0293F" w:rsidR="008F5499" w:rsidRPr="00AF6F79" w:rsidRDefault="001E5465" w:rsidP="00484C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AF6F79">
              <w:rPr>
                <w:b/>
                <w:bCs/>
                <w:sz w:val="20"/>
                <w:szCs w:val="20"/>
                <w:lang w:val="en-US"/>
              </w:rPr>
              <w:t>Club :</w:t>
            </w:r>
            <w:proofErr w:type="gramEnd"/>
            <w:r w:rsidRPr="00AF6F79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F5499" w:rsidRPr="00AF6F79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400145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8F5499" w:rsidRPr="00AF6F79">
              <w:rPr>
                <w:b/>
                <w:bCs/>
                <w:sz w:val="20"/>
                <w:szCs w:val="20"/>
                <w:lang w:val="en-US"/>
              </w:rPr>
              <w:t xml:space="preserve">0€ </w:t>
            </w:r>
          </w:p>
          <w:p w14:paraId="6010FDC6" w14:textId="5E3CFC93" w:rsidR="008F5499" w:rsidRPr="00363825" w:rsidRDefault="001E5465" w:rsidP="001E54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63825">
              <w:rPr>
                <w:b/>
                <w:bCs/>
                <w:sz w:val="20"/>
                <w:szCs w:val="20"/>
                <w:lang w:val="en-US"/>
              </w:rPr>
              <w:t>Alpic</w:t>
            </w:r>
            <w:proofErr w:type="spellEnd"/>
            <w:r w:rsidRPr="00363825">
              <w:rPr>
                <w:b/>
                <w:bCs/>
                <w:sz w:val="20"/>
                <w:szCs w:val="20"/>
                <w:lang w:val="en-US"/>
              </w:rPr>
              <w:t> :</w:t>
            </w:r>
            <w:proofErr w:type="gramEnd"/>
            <w:r w:rsidRPr="00363825">
              <w:rPr>
                <w:b/>
                <w:bCs/>
                <w:sz w:val="20"/>
                <w:szCs w:val="20"/>
                <w:lang w:val="en-US"/>
              </w:rPr>
              <w:t xml:space="preserve"> 130€</w:t>
            </w:r>
          </w:p>
        </w:tc>
        <w:tc>
          <w:tcPr>
            <w:tcW w:w="1418" w:type="dxa"/>
            <w:vAlign w:val="center"/>
          </w:tcPr>
          <w:p w14:paraId="05861511" w14:textId="03E2E8AC" w:rsidR="001E5465" w:rsidRPr="001E5465" w:rsidRDefault="00187A62" w:rsidP="001E5465">
            <w:pPr>
              <w:jc w:val="center"/>
              <w:rPr>
                <w:b/>
                <w:bCs/>
                <w:color w:val="538135" w:themeColor="accent6" w:themeShade="BF"/>
                <w:sz w:val="15"/>
                <w:szCs w:val="15"/>
              </w:rPr>
            </w:pPr>
            <w:r w:rsidRPr="001E5465">
              <w:rPr>
                <w:b/>
                <w:bCs/>
                <w:color w:val="538135" w:themeColor="accent6" w:themeShade="BF"/>
                <w:sz w:val="15"/>
                <w:szCs w:val="15"/>
              </w:rPr>
              <w:t xml:space="preserve">Tarif pour </w:t>
            </w:r>
            <w:r w:rsidR="008F5499" w:rsidRPr="001E5465">
              <w:rPr>
                <w:b/>
                <w:bCs/>
                <w:color w:val="538135" w:themeColor="accent6" w:themeShade="BF"/>
                <w:sz w:val="15"/>
                <w:szCs w:val="15"/>
              </w:rPr>
              <w:t xml:space="preserve">2 </w:t>
            </w:r>
            <w:r w:rsidRPr="001E5465">
              <w:rPr>
                <w:b/>
                <w:bCs/>
                <w:color w:val="538135" w:themeColor="accent6" w:themeShade="BF"/>
                <w:sz w:val="15"/>
                <w:szCs w:val="15"/>
              </w:rPr>
              <w:t xml:space="preserve">stages </w:t>
            </w:r>
            <w:r w:rsidR="008F5499" w:rsidRPr="001E5465">
              <w:rPr>
                <w:b/>
                <w:bCs/>
                <w:color w:val="538135" w:themeColor="accent6" w:themeShade="BF"/>
                <w:sz w:val="15"/>
                <w:szCs w:val="15"/>
              </w:rPr>
              <w:t>semi</w:t>
            </w:r>
            <w:r w:rsidRPr="001E5465">
              <w:rPr>
                <w:b/>
                <w:bCs/>
                <w:color w:val="538135" w:themeColor="accent6" w:themeShade="BF"/>
                <w:sz w:val="15"/>
                <w:szCs w:val="15"/>
              </w:rPr>
              <w:t xml:space="preserve"> intensifs</w:t>
            </w:r>
          </w:p>
          <w:p w14:paraId="595EA54C" w14:textId="77777777" w:rsidR="001E5465" w:rsidRPr="001E5465" w:rsidRDefault="001E5465" w:rsidP="001E5465">
            <w:pPr>
              <w:jc w:val="center"/>
              <w:rPr>
                <w:b/>
                <w:bCs/>
                <w:color w:val="538135" w:themeColor="accent6" w:themeShade="BF"/>
                <w:sz w:val="15"/>
                <w:szCs w:val="15"/>
              </w:rPr>
            </w:pPr>
          </w:p>
          <w:p w14:paraId="466B5501" w14:textId="19BB26CA" w:rsidR="001E5465" w:rsidRPr="001E5465" w:rsidRDefault="001E5465" w:rsidP="001E5465">
            <w:pPr>
              <w:jc w:val="center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proofErr w:type="spellStart"/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</w:rPr>
              <w:t>Indiv</w:t>
            </w:r>
            <w:proofErr w:type="spellEnd"/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</w:rPr>
              <w:t xml:space="preserve"> : </w:t>
            </w:r>
            <w:r w:rsidR="00400145">
              <w:rPr>
                <w:b/>
                <w:bCs/>
                <w:color w:val="538135" w:themeColor="accent6" w:themeShade="BF"/>
                <w:sz w:val="20"/>
                <w:szCs w:val="20"/>
              </w:rPr>
              <w:t>29</w:t>
            </w:r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</w:rPr>
              <w:t xml:space="preserve">0€ </w:t>
            </w:r>
          </w:p>
          <w:p w14:paraId="1EA8CF72" w14:textId="14B54ACB" w:rsidR="001E5465" w:rsidRPr="001E5465" w:rsidRDefault="001E5465" w:rsidP="001E5465">
            <w:pPr>
              <w:jc w:val="center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</w:rPr>
              <w:t>Club :  2</w:t>
            </w:r>
            <w:r w:rsidR="00400145">
              <w:rPr>
                <w:b/>
                <w:bCs/>
                <w:color w:val="538135" w:themeColor="accent6" w:themeShade="BF"/>
                <w:sz w:val="20"/>
                <w:szCs w:val="20"/>
              </w:rPr>
              <w:t>6</w:t>
            </w:r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</w:rPr>
              <w:t xml:space="preserve">0€ </w:t>
            </w:r>
          </w:p>
          <w:p w14:paraId="21F92509" w14:textId="325B01F9" w:rsidR="008F5499" w:rsidRPr="001E5465" w:rsidRDefault="001E5465" w:rsidP="001E546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</w:rPr>
              <w:t>Alpic</w:t>
            </w:r>
            <w:proofErr w:type="spellEnd"/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</w:rPr>
              <w:t> : 2</w:t>
            </w:r>
            <w:r w:rsidR="00400145">
              <w:rPr>
                <w:b/>
                <w:bCs/>
                <w:color w:val="538135" w:themeColor="accent6" w:themeShade="BF"/>
                <w:sz w:val="20"/>
                <w:szCs w:val="20"/>
              </w:rPr>
              <w:t>3</w:t>
            </w:r>
            <w:r w:rsidRPr="001E5465">
              <w:rPr>
                <w:b/>
                <w:bCs/>
                <w:color w:val="538135" w:themeColor="accent6" w:themeShade="BF"/>
                <w:sz w:val="20"/>
                <w:szCs w:val="20"/>
              </w:rPr>
              <w:t>0€</w:t>
            </w:r>
          </w:p>
        </w:tc>
      </w:tr>
      <w:tr w:rsidR="008F5499" w14:paraId="45590C2C" w14:textId="77777777" w:rsidTr="00317FF7">
        <w:trPr>
          <w:jc w:val="center"/>
        </w:trPr>
        <w:tc>
          <w:tcPr>
            <w:tcW w:w="2972" w:type="dxa"/>
          </w:tcPr>
          <w:p w14:paraId="6F3E727E" w14:textId="77777777" w:rsidR="008F5499" w:rsidRPr="00122313" w:rsidRDefault="008F5499" w:rsidP="00544444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122313">
              <w:rPr>
                <w:b/>
                <w:bCs/>
                <w:color w:val="833C0B" w:themeColor="accent2" w:themeShade="80"/>
              </w:rPr>
              <w:t>Stages choisis</w:t>
            </w:r>
          </w:p>
          <w:p w14:paraId="48F2DC86" w14:textId="3EEDB51B" w:rsidR="008F5499" w:rsidRPr="00317FF7" w:rsidRDefault="008F5499" w:rsidP="00544444">
            <w:pPr>
              <w:jc w:val="center"/>
              <w:rPr>
                <w:b/>
                <w:bCs/>
              </w:rPr>
            </w:pPr>
            <w:r w:rsidRPr="00317FF7">
              <w:rPr>
                <w:b/>
                <w:bCs/>
              </w:rPr>
              <w:t>Noms des stagiaires</w:t>
            </w:r>
          </w:p>
        </w:tc>
        <w:tc>
          <w:tcPr>
            <w:tcW w:w="2410" w:type="dxa"/>
          </w:tcPr>
          <w:p w14:paraId="40777733" w14:textId="77777777" w:rsidR="008F5499" w:rsidRPr="00122313" w:rsidRDefault="008F5499" w:rsidP="00484CF0">
            <w:pPr>
              <w:rPr>
                <w:b/>
                <w:bCs/>
                <w:color w:val="833C0B" w:themeColor="accent2" w:themeShade="80"/>
                <w:sz w:val="22"/>
                <w:szCs w:val="22"/>
              </w:rPr>
            </w:pPr>
            <w:r w:rsidRPr="00122313">
              <w:rPr>
                <w:b/>
                <w:bCs/>
                <w:color w:val="833C0B" w:themeColor="accent2" w:themeShade="80"/>
                <w:sz w:val="22"/>
                <w:szCs w:val="22"/>
              </w:rPr>
              <w:t>Summer Camp 1</w:t>
            </w:r>
          </w:p>
          <w:p w14:paraId="41EBA471" w14:textId="3819261B" w:rsidR="008F5499" w:rsidRDefault="008F5499" w:rsidP="00484CF0">
            <w:r w:rsidRPr="00122313">
              <w:rPr>
                <w:b/>
                <w:bCs/>
                <w:color w:val="833C0B" w:themeColor="accent2" w:themeShade="80"/>
                <w:sz w:val="15"/>
                <w:szCs w:val="15"/>
              </w:rPr>
              <w:t>Du lundi</w:t>
            </w:r>
            <w:r w:rsidRPr="00122313">
              <w:rPr>
                <w:b/>
                <w:bCs/>
                <w:color w:val="833C0B" w:themeColor="accent2" w:themeShade="80"/>
                <w:sz w:val="22"/>
                <w:szCs w:val="22"/>
              </w:rPr>
              <w:t xml:space="preserve"> </w:t>
            </w:r>
            <w:r w:rsidRPr="00122313">
              <w:rPr>
                <w:b/>
                <w:bCs/>
                <w:color w:val="833C0B" w:themeColor="accent2" w:themeShade="80"/>
                <w:sz w:val="16"/>
                <w:szCs w:val="16"/>
              </w:rPr>
              <w:t>30/06 au</w:t>
            </w:r>
            <w:r w:rsidRPr="00122313">
              <w:rPr>
                <w:b/>
                <w:bCs/>
                <w:color w:val="833C0B" w:themeColor="accent2" w:themeShade="80"/>
                <w:sz w:val="22"/>
                <w:szCs w:val="22"/>
              </w:rPr>
              <w:t xml:space="preserve"> </w:t>
            </w:r>
            <w:r w:rsidRPr="00122313">
              <w:rPr>
                <w:b/>
                <w:bCs/>
                <w:color w:val="833C0B" w:themeColor="accent2" w:themeShade="80"/>
                <w:sz w:val="15"/>
                <w:szCs w:val="15"/>
              </w:rPr>
              <w:t>vendredi</w:t>
            </w:r>
            <w:r w:rsidRPr="00122313">
              <w:rPr>
                <w:b/>
                <w:bCs/>
                <w:color w:val="833C0B" w:themeColor="accent2" w:themeShade="80"/>
                <w:sz w:val="22"/>
                <w:szCs w:val="22"/>
              </w:rPr>
              <w:t xml:space="preserve"> </w:t>
            </w:r>
            <w:r w:rsidRPr="00122313">
              <w:rPr>
                <w:b/>
                <w:bCs/>
                <w:color w:val="833C0B" w:themeColor="accent2" w:themeShade="80"/>
                <w:sz w:val="16"/>
                <w:szCs w:val="16"/>
              </w:rPr>
              <w:t>4/07</w:t>
            </w:r>
          </w:p>
        </w:tc>
        <w:tc>
          <w:tcPr>
            <w:tcW w:w="2410" w:type="dxa"/>
          </w:tcPr>
          <w:p w14:paraId="02DB0D05" w14:textId="77777777" w:rsidR="008F5499" w:rsidRPr="00122313" w:rsidRDefault="008F5499" w:rsidP="00484CF0">
            <w:pPr>
              <w:rPr>
                <w:b/>
                <w:bCs/>
                <w:color w:val="833C0B" w:themeColor="accent2" w:themeShade="80"/>
                <w:sz w:val="22"/>
                <w:szCs w:val="22"/>
              </w:rPr>
            </w:pPr>
            <w:r w:rsidRPr="00122313">
              <w:rPr>
                <w:b/>
                <w:bCs/>
                <w:color w:val="833C0B" w:themeColor="accent2" w:themeShade="80"/>
                <w:sz w:val="22"/>
                <w:szCs w:val="22"/>
              </w:rPr>
              <w:t>Summer Camp 2</w:t>
            </w:r>
          </w:p>
          <w:p w14:paraId="0DF96F59" w14:textId="29FAF3D5" w:rsidR="008F5499" w:rsidRPr="00122313" w:rsidRDefault="008F5499" w:rsidP="00484CF0">
            <w:pPr>
              <w:rPr>
                <w:b/>
                <w:bCs/>
                <w:color w:val="833C0B" w:themeColor="accent2" w:themeShade="80"/>
                <w:sz w:val="16"/>
                <w:szCs w:val="16"/>
              </w:rPr>
            </w:pPr>
            <w:r w:rsidRPr="00122313">
              <w:rPr>
                <w:b/>
                <w:bCs/>
                <w:color w:val="833C0B" w:themeColor="accent2" w:themeShade="80"/>
                <w:sz w:val="16"/>
                <w:szCs w:val="16"/>
              </w:rPr>
              <w:t>Du dimanche 6 au jeudi 10 juillet</w:t>
            </w:r>
          </w:p>
        </w:tc>
        <w:tc>
          <w:tcPr>
            <w:tcW w:w="1417" w:type="dxa"/>
            <w:vAlign w:val="center"/>
          </w:tcPr>
          <w:p w14:paraId="245B9E3B" w14:textId="07B38B9D" w:rsidR="008F5499" w:rsidRPr="00122313" w:rsidRDefault="008F5499" w:rsidP="00317FF7">
            <w:pPr>
              <w:jc w:val="center"/>
              <w:rPr>
                <w:b/>
                <w:bCs/>
                <w:color w:val="833C0B" w:themeColor="accent2" w:themeShade="80"/>
                <w:sz w:val="18"/>
                <w:szCs w:val="18"/>
              </w:rPr>
            </w:pPr>
            <w:r w:rsidRPr="00122313">
              <w:rPr>
                <w:b/>
                <w:bCs/>
                <w:color w:val="833C0B" w:themeColor="accent2" w:themeShade="80"/>
                <w:sz w:val="18"/>
                <w:szCs w:val="18"/>
              </w:rPr>
              <w:t>Semi</w:t>
            </w:r>
            <w:r w:rsidR="001E5465" w:rsidRPr="00122313">
              <w:rPr>
                <w:b/>
                <w:bCs/>
                <w:color w:val="833C0B" w:themeColor="accent2" w:themeShade="80"/>
                <w:sz w:val="18"/>
                <w:szCs w:val="18"/>
              </w:rPr>
              <w:t xml:space="preserve"> intensif</w:t>
            </w:r>
            <w:r w:rsidRPr="00122313">
              <w:rPr>
                <w:b/>
                <w:bCs/>
                <w:color w:val="833C0B" w:themeColor="accent2" w:themeShade="80"/>
                <w:sz w:val="18"/>
                <w:szCs w:val="18"/>
              </w:rPr>
              <w:t xml:space="preserve"> 1</w:t>
            </w:r>
          </w:p>
          <w:p w14:paraId="43E74A2B" w14:textId="1236A5C2" w:rsidR="008F5499" w:rsidRPr="00122313" w:rsidRDefault="008F5499" w:rsidP="00317FF7">
            <w:pPr>
              <w:jc w:val="center"/>
              <w:rPr>
                <w:b/>
                <w:bCs/>
                <w:color w:val="833C0B" w:themeColor="accent2" w:themeShade="80"/>
                <w:sz w:val="13"/>
                <w:szCs w:val="13"/>
              </w:rPr>
            </w:pPr>
            <w:r w:rsidRPr="00122313">
              <w:rPr>
                <w:b/>
                <w:bCs/>
                <w:color w:val="833C0B" w:themeColor="accent2" w:themeShade="80"/>
                <w:sz w:val="13"/>
                <w:szCs w:val="13"/>
              </w:rPr>
              <w:t>30/06 au 4/07</w:t>
            </w:r>
          </w:p>
        </w:tc>
        <w:tc>
          <w:tcPr>
            <w:tcW w:w="1418" w:type="dxa"/>
            <w:vAlign w:val="center"/>
          </w:tcPr>
          <w:p w14:paraId="480418BF" w14:textId="4CC44DA7" w:rsidR="008F5499" w:rsidRPr="00122313" w:rsidRDefault="008F5499" w:rsidP="00317FF7">
            <w:pPr>
              <w:jc w:val="center"/>
              <w:rPr>
                <w:b/>
                <w:bCs/>
                <w:color w:val="833C0B" w:themeColor="accent2" w:themeShade="80"/>
                <w:sz w:val="18"/>
                <w:szCs w:val="18"/>
              </w:rPr>
            </w:pPr>
            <w:r w:rsidRPr="00122313">
              <w:rPr>
                <w:b/>
                <w:bCs/>
                <w:color w:val="833C0B" w:themeColor="accent2" w:themeShade="80"/>
                <w:sz w:val="18"/>
                <w:szCs w:val="18"/>
              </w:rPr>
              <w:t>Semi</w:t>
            </w:r>
            <w:r w:rsidR="001E5465" w:rsidRPr="00122313">
              <w:rPr>
                <w:b/>
                <w:bCs/>
                <w:color w:val="833C0B" w:themeColor="accent2" w:themeShade="80"/>
                <w:sz w:val="18"/>
                <w:szCs w:val="18"/>
              </w:rPr>
              <w:t xml:space="preserve"> intensif</w:t>
            </w:r>
            <w:r w:rsidRPr="00122313">
              <w:rPr>
                <w:b/>
                <w:bCs/>
                <w:color w:val="833C0B" w:themeColor="accent2" w:themeShade="80"/>
                <w:sz w:val="18"/>
                <w:szCs w:val="18"/>
              </w:rPr>
              <w:t xml:space="preserve"> 2</w:t>
            </w:r>
          </w:p>
          <w:p w14:paraId="19329A60" w14:textId="60362649" w:rsidR="008F5499" w:rsidRPr="00122313" w:rsidRDefault="008F5499" w:rsidP="00317FF7">
            <w:pPr>
              <w:jc w:val="center"/>
              <w:rPr>
                <w:b/>
                <w:bCs/>
                <w:color w:val="833C0B" w:themeColor="accent2" w:themeShade="80"/>
                <w:sz w:val="20"/>
                <w:szCs w:val="20"/>
              </w:rPr>
            </w:pPr>
            <w:r w:rsidRPr="00122313">
              <w:rPr>
                <w:b/>
                <w:bCs/>
                <w:color w:val="833C0B" w:themeColor="accent2" w:themeShade="80"/>
                <w:sz w:val="13"/>
                <w:szCs w:val="13"/>
              </w:rPr>
              <w:t>6 au 10/07</w:t>
            </w:r>
          </w:p>
        </w:tc>
      </w:tr>
      <w:tr w:rsidR="00B71AA9" w14:paraId="0928AF55" w14:textId="77777777" w:rsidTr="00AF3BD4">
        <w:trPr>
          <w:jc w:val="center"/>
        </w:trPr>
        <w:tc>
          <w:tcPr>
            <w:tcW w:w="2972" w:type="dxa"/>
          </w:tcPr>
          <w:p w14:paraId="0434CFC7" w14:textId="77777777" w:rsidR="00B71AA9" w:rsidRDefault="00B71AA9" w:rsidP="00484CF0"/>
        </w:tc>
        <w:tc>
          <w:tcPr>
            <w:tcW w:w="2410" w:type="dxa"/>
          </w:tcPr>
          <w:p w14:paraId="739AED19" w14:textId="77777777" w:rsidR="00B71AA9" w:rsidRDefault="00B71AA9" w:rsidP="00484CF0"/>
        </w:tc>
        <w:tc>
          <w:tcPr>
            <w:tcW w:w="2410" w:type="dxa"/>
          </w:tcPr>
          <w:p w14:paraId="01D2AFB4" w14:textId="77777777" w:rsidR="00B71AA9" w:rsidRDefault="00B71AA9" w:rsidP="00484CF0"/>
        </w:tc>
        <w:tc>
          <w:tcPr>
            <w:tcW w:w="1417" w:type="dxa"/>
            <w:vAlign w:val="center"/>
          </w:tcPr>
          <w:p w14:paraId="6678FC6D" w14:textId="5711F638" w:rsidR="00B71AA9" w:rsidRDefault="00B71AA9" w:rsidP="00484CF0"/>
        </w:tc>
        <w:tc>
          <w:tcPr>
            <w:tcW w:w="1418" w:type="dxa"/>
          </w:tcPr>
          <w:p w14:paraId="15AF825C" w14:textId="4615E1F3" w:rsidR="00B71AA9" w:rsidRDefault="00B71AA9" w:rsidP="00484CF0"/>
        </w:tc>
      </w:tr>
      <w:tr w:rsidR="00B71AA9" w14:paraId="70A9B57F" w14:textId="77777777" w:rsidTr="00A66608">
        <w:trPr>
          <w:jc w:val="center"/>
        </w:trPr>
        <w:tc>
          <w:tcPr>
            <w:tcW w:w="2972" w:type="dxa"/>
          </w:tcPr>
          <w:p w14:paraId="0D697649" w14:textId="77777777" w:rsidR="00B71AA9" w:rsidRDefault="00B71AA9" w:rsidP="00484CF0"/>
        </w:tc>
        <w:tc>
          <w:tcPr>
            <w:tcW w:w="2410" w:type="dxa"/>
          </w:tcPr>
          <w:p w14:paraId="21EB75B6" w14:textId="77777777" w:rsidR="00B71AA9" w:rsidRDefault="00B71AA9" w:rsidP="00484CF0"/>
        </w:tc>
        <w:tc>
          <w:tcPr>
            <w:tcW w:w="2410" w:type="dxa"/>
          </w:tcPr>
          <w:p w14:paraId="610F7A84" w14:textId="77777777" w:rsidR="00B71AA9" w:rsidRDefault="00B71AA9" w:rsidP="00484CF0"/>
        </w:tc>
        <w:tc>
          <w:tcPr>
            <w:tcW w:w="1417" w:type="dxa"/>
          </w:tcPr>
          <w:p w14:paraId="29DC0B06" w14:textId="77777777" w:rsidR="00B71AA9" w:rsidRDefault="00B71AA9" w:rsidP="00484CF0"/>
        </w:tc>
        <w:tc>
          <w:tcPr>
            <w:tcW w:w="1418" w:type="dxa"/>
          </w:tcPr>
          <w:p w14:paraId="7B3D105D" w14:textId="77777777" w:rsidR="00B71AA9" w:rsidRDefault="00B71AA9" w:rsidP="00484CF0"/>
        </w:tc>
      </w:tr>
      <w:tr w:rsidR="00B71AA9" w14:paraId="7D061DD8" w14:textId="77777777" w:rsidTr="00D53C86">
        <w:trPr>
          <w:jc w:val="center"/>
        </w:trPr>
        <w:tc>
          <w:tcPr>
            <w:tcW w:w="2972" w:type="dxa"/>
          </w:tcPr>
          <w:p w14:paraId="0F4D8AA0" w14:textId="77777777" w:rsidR="00B71AA9" w:rsidRDefault="00B71AA9" w:rsidP="00484CF0"/>
        </w:tc>
        <w:tc>
          <w:tcPr>
            <w:tcW w:w="2410" w:type="dxa"/>
          </w:tcPr>
          <w:p w14:paraId="2CCBE435" w14:textId="77777777" w:rsidR="00B71AA9" w:rsidRDefault="00B71AA9" w:rsidP="00484CF0"/>
        </w:tc>
        <w:tc>
          <w:tcPr>
            <w:tcW w:w="2410" w:type="dxa"/>
          </w:tcPr>
          <w:p w14:paraId="24FE950E" w14:textId="77777777" w:rsidR="00B71AA9" w:rsidRDefault="00B71AA9" w:rsidP="00484CF0"/>
        </w:tc>
        <w:tc>
          <w:tcPr>
            <w:tcW w:w="1417" w:type="dxa"/>
          </w:tcPr>
          <w:p w14:paraId="55A8FEB8" w14:textId="77777777" w:rsidR="00B71AA9" w:rsidRDefault="00B71AA9" w:rsidP="00484CF0"/>
        </w:tc>
        <w:tc>
          <w:tcPr>
            <w:tcW w:w="1418" w:type="dxa"/>
          </w:tcPr>
          <w:p w14:paraId="02471BE7" w14:textId="77777777" w:rsidR="00B71AA9" w:rsidRDefault="00B71AA9" w:rsidP="00484CF0"/>
        </w:tc>
      </w:tr>
      <w:tr w:rsidR="00B71AA9" w14:paraId="23211735" w14:textId="77777777" w:rsidTr="00E3581A">
        <w:trPr>
          <w:jc w:val="center"/>
        </w:trPr>
        <w:tc>
          <w:tcPr>
            <w:tcW w:w="2972" w:type="dxa"/>
          </w:tcPr>
          <w:p w14:paraId="2EB19A56" w14:textId="77777777" w:rsidR="00B71AA9" w:rsidRDefault="00B71AA9" w:rsidP="00484CF0"/>
        </w:tc>
        <w:tc>
          <w:tcPr>
            <w:tcW w:w="2410" w:type="dxa"/>
          </w:tcPr>
          <w:p w14:paraId="6E7AB35A" w14:textId="77777777" w:rsidR="00B71AA9" w:rsidRDefault="00B71AA9" w:rsidP="00484CF0"/>
        </w:tc>
        <w:tc>
          <w:tcPr>
            <w:tcW w:w="2410" w:type="dxa"/>
          </w:tcPr>
          <w:p w14:paraId="743F62ED" w14:textId="77777777" w:rsidR="00B71AA9" w:rsidRDefault="00B71AA9" w:rsidP="00484CF0"/>
        </w:tc>
        <w:tc>
          <w:tcPr>
            <w:tcW w:w="1417" w:type="dxa"/>
          </w:tcPr>
          <w:p w14:paraId="3EC31935" w14:textId="77777777" w:rsidR="00B71AA9" w:rsidRDefault="00B71AA9" w:rsidP="00484CF0"/>
        </w:tc>
        <w:tc>
          <w:tcPr>
            <w:tcW w:w="1418" w:type="dxa"/>
          </w:tcPr>
          <w:p w14:paraId="7C27EFA2" w14:textId="77777777" w:rsidR="00B71AA9" w:rsidRDefault="00B71AA9" w:rsidP="00484CF0"/>
        </w:tc>
      </w:tr>
      <w:tr w:rsidR="00B71AA9" w14:paraId="320BC8C1" w14:textId="77777777" w:rsidTr="00567385">
        <w:trPr>
          <w:jc w:val="center"/>
        </w:trPr>
        <w:tc>
          <w:tcPr>
            <w:tcW w:w="2972" w:type="dxa"/>
          </w:tcPr>
          <w:p w14:paraId="04E28C38" w14:textId="77777777" w:rsidR="00B71AA9" w:rsidRDefault="00B71AA9" w:rsidP="00484CF0"/>
        </w:tc>
        <w:tc>
          <w:tcPr>
            <w:tcW w:w="2410" w:type="dxa"/>
          </w:tcPr>
          <w:p w14:paraId="0229F180" w14:textId="77777777" w:rsidR="00B71AA9" w:rsidRDefault="00B71AA9" w:rsidP="00484CF0"/>
        </w:tc>
        <w:tc>
          <w:tcPr>
            <w:tcW w:w="2410" w:type="dxa"/>
          </w:tcPr>
          <w:p w14:paraId="1E2274F9" w14:textId="77777777" w:rsidR="00B71AA9" w:rsidRDefault="00B71AA9" w:rsidP="00484CF0"/>
        </w:tc>
        <w:tc>
          <w:tcPr>
            <w:tcW w:w="1417" w:type="dxa"/>
          </w:tcPr>
          <w:p w14:paraId="2AEE3426" w14:textId="77777777" w:rsidR="00B71AA9" w:rsidRDefault="00B71AA9" w:rsidP="00484CF0"/>
        </w:tc>
        <w:tc>
          <w:tcPr>
            <w:tcW w:w="1418" w:type="dxa"/>
          </w:tcPr>
          <w:p w14:paraId="0EE63F01" w14:textId="77777777" w:rsidR="00B71AA9" w:rsidRDefault="00B71AA9" w:rsidP="00484CF0"/>
        </w:tc>
      </w:tr>
      <w:tr w:rsidR="00B71AA9" w14:paraId="06A0B8EB" w14:textId="77777777" w:rsidTr="00657513">
        <w:trPr>
          <w:jc w:val="center"/>
        </w:trPr>
        <w:tc>
          <w:tcPr>
            <w:tcW w:w="2972" w:type="dxa"/>
          </w:tcPr>
          <w:p w14:paraId="6DCC8E4B" w14:textId="77777777" w:rsidR="00B71AA9" w:rsidRDefault="00B71AA9" w:rsidP="00484CF0"/>
        </w:tc>
        <w:tc>
          <w:tcPr>
            <w:tcW w:w="2410" w:type="dxa"/>
          </w:tcPr>
          <w:p w14:paraId="5B7BBFD1" w14:textId="77777777" w:rsidR="00B71AA9" w:rsidRDefault="00B71AA9" w:rsidP="00484CF0"/>
        </w:tc>
        <w:tc>
          <w:tcPr>
            <w:tcW w:w="2410" w:type="dxa"/>
          </w:tcPr>
          <w:p w14:paraId="3AE8F9AF" w14:textId="77777777" w:rsidR="00B71AA9" w:rsidRDefault="00B71AA9" w:rsidP="00484CF0"/>
        </w:tc>
        <w:tc>
          <w:tcPr>
            <w:tcW w:w="1417" w:type="dxa"/>
          </w:tcPr>
          <w:p w14:paraId="16BF899D" w14:textId="77777777" w:rsidR="00B71AA9" w:rsidRDefault="00B71AA9" w:rsidP="00484CF0"/>
        </w:tc>
        <w:tc>
          <w:tcPr>
            <w:tcW w:w="1418" w:type="dxa"/>
          </w:tcPr>
          <w:p w14:paraId="5769885A" w14:textId="77777777" w:rsidR="00B71AA9" w:rsidRDefault="00B71AA9" w:rsidP="00484CF0"/>
        </w:tc>
      </w:tr>
      <w:tr w:rsidR="00E0470F" w14:paraId="43B4F90D" w14:textId="77777777" w:rsidTr="003A4A3B">
        <w:trPr>
          <w:trHeight w:val="281"/>
          <w:jc w:val="center"/>
        </w:trPr>
        <w:tc>
          <w:tcPr>
            <w:tcW w:w="10627" w:type="dxa"/>
            <w:gridSpan w:val="5"/>
          </w:tcPr>
          <w:p w14:paraId="4F1A6C2E" w14:textId="60D6AD39" w:rsidR="00E0470F" w:rsidRPr="00E0470F" w:rsidRDefault="00E0470F" w:rsidP="00484CF0">
            <w:pPr>
              <w:tabs>
                <w:tab w:val="left" w:pos="557"/>
              </w:tabs>
              <w:rPr>
                <w:sz w:val="16"/>
                <w:szCs w:val="16"/>
              </w:rPr>
            </w:pPr>
            <w:r>
              <w:tab/>
            </w:r>
            <w:r w:rsidRPr="00E0470F">
              <w:rPr>
                <w:sz w:val="16"/>
                <w:szCs w:val="16"/>
              </w:rPr>
              <w:t>Observation : Santé, allergies alimentaires…</w:t>
            </w:r>
          </w:p>
        </w:tc>
      </w:tr>
      <w:tr w:rsidR="003A4A3B" w14:paraId="297DA7D4" w14:textId="77777777" w:rsidTr="00D365C7">
        <w:trPr>
          <w:jc w:val="center"/>
        </w:trPr>
        <w:tc>
          <w:tcPr>
            <w:tcW w:w="2972" w:type="dxa"/>
            <w:shd w:val="clear" w:color="auto" w:fill="B4C6E7" w:themeFill="accent1" w:themeFillTint="66"/>
          </w:tcPr>
          <w:p w14:paraId="77E36A03" w14:textId="7C730B30" w:rsidR="003A4A3B" w:rsidRPr="00E80D2E" w:rsidRDefault="003A4A3B" w:rsidP="00484CF0">
            <w:pPr>
              <w:jc w:val="right"/>
              <w:rPr>
                <w:b/>
                <w:bCs/>
              </w:rPr>
            </w:pPr>
            <w:r w:rsidRPr="00122313">
              <w:rPr>
                <w:b/>
                <w:bCs/>
                <w:color w:val="833C0B" w:themeColor="accent2" w:themeShade="80"/>
              </w:rPr>
              <w:t>Total Stages (€)</w:t>
            </w:r>
          </w:p>
        </w:tc>
        <w:tc>
          <w:tcPr>
            <w:tcW w:w="7655" w:type="dxa"/>
            <w:gridSpan w:val="4"/>
            <w:shd w:val="clear" w:color="auto" w:fill="B4C6E7" w:themeFill="accent1" w:themeFillTint="66"/>
          </w:tcPr>
          <w:p w14:paraId="2171E57D" w14:textId="77777777" w:rsidR="003A4A3B" w:rsidRDefault="003A4A3B" w:rsidP="00484CF0"/>
        </w:tc>
      </w:tr>
      <w:tr w:rsidR="003A4A3B" w14:paraId="2E5600C2" w14:textId="77777777" w:rsidTr="009C7C86">
        <w:trPr>
          <w:jc w:val="center"/>
        </w:trPr>
        <w:tc>
          <w:tcPr>
            <w:tcW w:w="5382" w:type="dxa"/>
            <w:gridSpan w:val="2"/>
          </w:tcPr>
          <w:p w14:paraId="20874785" w14:textId="2D517619" w:rsidR="003A4A3B" w:rsidRDefault="003A4A3B" w:rsidP="003A4A3B">
            <w:pPr>
              <w:jc w:val="right"/>
            </w:pPr>
            <w:r w:rsidRPr="003A4A3B">
              <w:rPr>
                <w:b/>
                <w:bCs/>
                <w:sz w:val="20"/>
                <w:szCs w:val="20"/>
              </w:rPr>
              <w:t>Noms des accompagnateurs (éventuels)</w:t>
            </w:r>
          </w:p>
        </w:tc>
        <w:tc>
          <w:tcPr>
            <w:tcW w:w="2410" w:type="dxa"/>
          </w:tcPr>
          <w:p w14:paraId="0B068585" w14:textId="01226B9E" w:rsidR="003A4A3B" w:rsidRDefault="003A4A3B" w:rsidP="00484CF0"/>
        </w:tc>
        <w:tc>
          <w:tcPr>
            <w:tcW w:w="2835" w:type="dxa"/>
            <w:gridSpan w:val="2"/>
            <w:shd w:val="clear" w:color="auto" w:fill="auto"/>
          </w:tcPr>
          <w:p w14:paraId="6692F1E0" w14:textId="77777777" w:rsidR="003A4A3B" w:rsidRPr="00E80D2E" w:rsidRDefault="003A4A3B" w:rsidP="00484CF0">
            <w:pPr>
              <w:rPr>
                <w:highlight w:val="black"/>
              </w:rPr>
            </w:pPr>
          </w:p>
        </w:tc>
      </w:tr>
    </w:tbl>
    <w:p w14:paraId="63F73DBA" w14:textId="77777777" w:rsidR="001840F5" w:rsidRPr="00332C5D" w:rsidRDefault="001840F5" w:rsidP="00E83164">
      <w:pPr>
        <w:rPr>
          <w:sz w:val="16"/>
          <w:szCs w:val="16"/>
        </w:rPr>
      </w:pPr>
    </w:p>
    <w:p w14:paraId="1F07F119" w14:textId="14F48BF7" w:rsidR="000D108B" w:rsidRPr="00B6738B" w:rsidRDefault="000F2434" w:rsidP="00014718">
      <w:pPr>
        <w:jc w:val="center"/>
        <w:rPr>
          <w:b/>
          <w:bCs/>
          <w:sz w:val="20"/>
          <w:szCs w:val="20"/>
        </w:rPr>
      </w:pPr>
      <w:r w:rsidRPr="00122313">
        <w:rPr>
          <w:b/>
          <w:bCs/>
          <w:color w:val="002060"/>
        </w:rPr>
        <w:t>NOMBRES NUITEES ET REPAS</w:t>
      </w:r>
      <w:r w:rsidR="00317FF7" w:rsidRPr="00122313">
        <w:rPr>
          <w:b/>
          <w:bCs/>
          <w:color w:val="002060"/>
        </w:rPr>
        <w:t xml:space="preserve"> </w:t>
      </w:r>
      <w:r w:rsidR="00317FF7" w:rsidRPr="00317FF7">
        <w:rPr>
          <w:b/>
          <w:bCs/>
          <w:sz w:val="20"/>
          <w:szCs w:val="20"/>
        </w:rPr>
        <w:t>(inscrire le nombre dans les cases correspondantes)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3303"/>
        <w:gridCol w:w="2646"/>
        <w:gridCol w:w="4678"/>
      </w:tblGrid>
      <w:tr w:rsidR="00654A6B" w14:paraId="23FD92C6" w14:textId="77777777" w:rsidTr="003A4A3B">
        <w:trPr>
          <w:jc w:val="center"/>
        </w:trPr>
        <w:tc>
          <w:tcPr>
            <w:tcW w:w="3303" w:type="dxa"/>
            <w:shd w:val="clear" w:color="auto" w:fill="auto"/>
          </w:tcPr>
          <w:p w14:paraId="0EB90E79" w14:textId="77777777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F1765" w14:textId="26FBF016" w:rsidR="00654A6B" w:rsidRPr="00122313" w:rsidRDefault="00654A6B" w:rsidP="003A4A3B">
            <w:pPr>
              <w:jc w:val="center"/>
              <w:rPr>
                <w:b/>
                <w:bCs/>
                <w:color w:val="002060"/>
                <w:sz w:val="11"/>
                <w:szCs w:val="11"/>
              </w:rPr>
            </w:pPr>
            <w:r w:rsidRPr="00122313">
              <w:rPr>
                <w:b/>
                <w:bCs/>
                <w:color w:val="002060"/>
                <w:sz w:val="20"/>
                <w:szCs w:val="20"/>
              </w:rPr>
              <w:t>Lunch 10€</w:t>
            </w:r>
          </w:p>
        </w:tc>
        <w:tc>
          <w:tcPr>
            <w:tcW w:w="4678" w:type="dxa"/>
            <w:shd w:val="clear" w:color="auto" w:fill="auto"/>
          </w:tcPr>
          <w:p w14:paraId="7E288276" w14:textId="756A1DAF" w:rsidR="003A4A3B" w:rsidRDefault="00654A6B" w:rsidP="00654A6B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122313">
              <w:rPr>
                <w:b/>
                <w:bCs/>
                <w:color w:val="002060"/>
                <w:sz w:val="20"/>
                <w:szCs w:val="20"/>
              </w:rPr>
              <w:t>Nuitées</w:t>
            </w:r>
            <w:r w:rsidR="00122313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3A4A3B" w:rsidRPr="00122313">
              <w:rPr>
                <w:b/>
                <w:bCs/>
                <w:color w:val="002060"/>
                <w:sz w:val="20"/>
                <w:szCs w:val="20"/>
              </w:rPr>
              <w:t>60€</w:t>
            </w:r>
          </w:p>
          <w:p w14:paraId="1BBA95F5" w14:textId="4061ACA1" w:rsidR="00122313" w:rsidRDefault="00122313" w:rsidP="00654A6B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122313">
              <w:rPr>
                <w:b/>
                <w:bCs/>
                <w:color w:val="002060"/>
                <w:sz w:val="16"/>
                <w:szCs w:val="16"/>
              </w:rPr>
              <w:t>Petit déjeuner et diner</w:t>
            </w:r>
            <w:r>
              <w:rPr>
                <w:b/>
                <w:bCs/>
                <w:color w:val="002060"/>
                <w:sz w:val="16"/>
                <w:szCs w:val="16"/>
              </w:rPr>
              <w:t xml:space="preserve">, transport à la salle </w:t>
            </w:r>
            <w:r w:rsidRPr="00122313">
              <w:rPr>
                <w:b/>
                <w:bCs/>
                <w:color w:val="002060"/>
                <w:sz w:val="20"/>
                <w:szCs w:val="20"/>
              </w:rPr>
              <w:t>compris</w:t>
            </w:r>
            <w:r w:rsidR="00654A6B" w:rsidRPr="00122313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02A92CED" w14:textId="53753496" w:rsidR="00122313" w:rsidRPr="00452326" w:rsidRDefault="00122313" w:rsidP="00654A6B">
            <w:pPr>
              <w:jc w:val="center"/>
              <w:rPr>
                <w:b/>
                <w:bCs/>
                <w:color w:val="002060"/>
                <w:sz w:val="13"/>
                <w:szCs w:val="13"/>
              </w:rPr>
            </w:pPr>
            <w:r w:rsidRPr="00452326">
              <w:rPr>
                <w:b/>
                <w:bCs/>
                <w:color w:val="002060"/>
                <w:sz w:val="13"/>
                <w:szCs w:val="13"/>
              </w:rPr>
              <w:t>Oreiller, couette</w:t>
            </w:r>
            <w:r w:rsidR="00712B13" w:rsidRPr="00452326">
              <w:rPr>
                <w:b/>
                <w:bCs/>
                <w:color w:val="002060"/>
                <w:sz w:val="13"/>
                <w:szCs w:val="13"/>
              </w:rPr>
              <w:t xml:space="preserve">, drap housse, </w:t>
            </w:r>
            <w:r w:rsidRPr="00452326">
              <w:rPr>
                <w:b/>
                <w:bCs/>
                <w:color w:val="002060"/>
                <w:sz w:val="13"/>
                <w:szCs w:val="13"/>
              </w:rPr>
              <w:t>fournis</w:t>
            </w:r>
          </w:p>
          <w:p w14:paraId="5C96E5DF" w14:textId="76D09012" w:rsidR="00654A6B" w:rsidRPr="003A4A3B" w:rsidRDefault="00122313" w:rsidP="003A4A3B">
            <w:pPr>
              <w:jc w:val="center"/>
              <w:rPr>
                <w:color w:val="002060"/>
                <w:sz w:val="13"/>
                <w:szCs w:val="13"/>
              </w:rPr>
            </w:pPr>
            <w:r w:rsidRPr="00452326">
              <w:rPr>
                <w:i/>
                <w:iCs/>
                <w:color w:val="FF0000"/>
                <w:sz w:val="13"/>
                <w:szCs w:val="13"/>
              </w:rPr>
              <w:t>Apporter serviette de douche et linge de lit (housse de couette, et taie d’oreiller)</w:t>
            </w:r>
          </w:p>
        </w:tc>
      </w:tr>
      <w:tr w:rsidR="00654A6B" w14:paraId="251EA64F" w14:textId="77777777" w:rsidTr="00122313">
        <w:trPr>
          <w:jc w:val="center"/>
        </w:trPr>
        <w:tc>
          <w:tcPr>
            <w:tcW w:w="3303" w:type="dxa"/>
            <w:shd w:val="clear" w:color="auto" w:fill="auto"/>
          </w:tcPr>
          <w:p w14:paraId="00B7402E" w14:textId="6B2F6569" w:rsidR="00654A6B" w:rsidRPr="003A4A3B" w:rsidRDefault="00654A6B" w:rsidP="002A4AF5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Dimanche 29 juin</w:t>
            </w:r>
          </w:p>
        </w:tc>
        <w:tc>
          <w:tcPr>
            <w:tcW w:w="2646" w:type="dxa"/>
            <w:shd w:val="solid" w:color="auto" w:fill="auto"/>
          </w:tcPr>
          <w:p w14:paraId="748FF359" w14:textId="77777777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3FBFCD0" w14:textId="77777777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</w:tr>
      <w:tr w:rsidR="00654A6B" w14:paraId="6FEB09B5" w14:textId="77777777" w:rsidTr="00122313">
        <w:trPr>
          <w:jc w:val="center"/>
        </w:trPr>
        <w:tc>
          <w:tcPr>
            <w:tcW w:w="3303" w:type="dxa"/>
            <w:shd w:val="clear" w:color="auto" w:fill="auto"/>
          </w:tcPr>
          <w:p w14:paraId="51F48BF2" w14:textId="58880CA2" w:rsidR="00654A6B" w:rsidRPr="003A4A3B" w:rsidRDefault="00654A6B" w:rsidP="002A4AF5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Lundi 30 juin</w:t>
            </w:r>
          </w:p>
        </w:tc>
        <w:tc>
          <w:tcPr>
            <w:tcW w:w="2646" w:type="dxa"/>
            <w:shd w:val="clear" w:color="auto" w:fill="auto"/>
          </w:tcPr>
          <w:p w14:paraId="2DA9B0D6" w14:textId="69C055F6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370F81C" w14:textId="77777777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</w:tr>
      <w:tr w:rsidR="00654A6B" w14:paraId="249F13D3" w14:textId="77777777" w:rsidTr="00122313">
        <w:trPr>
          <w:jc w:val="center"/>
        </w:trPr>
        <w:tc>
          <w:tcPr>
            <w:tcW w:w="3303" w:type="dxa"/>
            <w:shd w:val="clear" w:color="auto" w:fill="auto"/>
          </w:tcPr>
          <w:p w14:paraId="26E06628" w14:textId="25332480" w:rsidR="00654A6B" w:rsidRPr="003A4A3B" w:rsidRDefault="00654A6B" w:rsidP="002A4AF5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Mardi 1 juillet</w:t>
            </w:r>
          </w:p>
        </w:tc>
        <w:tc>
          <w:tcPr>
            <w:tcW w:w="2646" w:type="dxa"/>
            <w:shd w:val="clear" w:color="auto" w:fill="auto"/>
          </w:tcPr>
          <w:p w14:paraId="09BBDAAF" w14:textId="4FFADBEA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C690985" w14:textId="77777777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</w:tr>
      <w:tr w:rsidR="00654A6B" w14:paraId="5704A594" w14:textId="77777777" w:rsidTr="00122313">
        <w:trPr>
          <w:jc w:val="center"/>
        </w:trPr>
        <w:tc>
          <w:tcPr>
            <w:tcW w:w="3303" w:type="dxa"/>
            <w:shd w:val="clear" w:color="auto" w:fill="auto"/>
          </w:tcPr>
          <w:p w14:paraId="05C85DB2" w14:textId="19C38E4A" w:rsidR="00654A6B" w:rsidRPr="003A4A3B" w:rsidRDefault="00654A6B" w:rsidP="002A4AF5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Mercredi 2 juillet</w:t>
            </w:r>
          </w:p>
        </w:tc>
        <w:tc>
          <w:tcPr>
            <w:tcW w:w="2646" w:type="dxa"/>
            <w:shd w:val="clear" w:color="auto" w:fill="auto"/>
          </w:tcPr>
          <w:p w14:paraId="72BF398C" w14:textId="7D694654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B640445" w14:textId="77777777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</w:tr>
      <w:tr w:rsidR="00654A6B" w14:paraId="5F0B59F1" w14:textId="77777777" w:rsidTr="00122313">
        <w:trPr>
          <w:jc w:val="center"/>
        </w:trPr>
        <w:tc>
          <w:tcPr>
            <w:tcW w:w="3303" w:type="dxa"/>
            <w:shd w:val="clear" w:color="auto" w:fill="auto"/>
          </w:tcPr>
          <w:p w14:paraId="685108C9" w14:textId="591153E2" w:rsidR="00654A6B" w:rsidRPr="003A4A3B" w:rsidRDefault="00654A6B" w:rsidP="002A4AF5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Jeudi 3 juillet</w:t>
            </w:r>
          </w:p>
        </w:tc>
        <w:tc>
          <w:tcPr>
            <w:tcW w:w="2646" w:type="dxa"/>
            <w:shd w:val="clear" w:color="auto" w:fill="auto"/>
          </w:tcPr>
          <w:p w14:paraId="07CB080D" w14:textId="2847AD07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61FDA6E" w14:textId="77777777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</w:tr>
      <w:tr w:rsidR="00654A6B" w14:paraId="18A1470D" w14:textId="77777777" w:rsidTr="00452326">
        <w:trPr>
          <w:jc w:val="center"/>
        </w:trPr>
        <w:tc>
          <w:tcPr>
            <w:tcW w:w="3303" w:type="dxa"/>
            <w:shd w:val="clear" w:color="auto" w:fill="auto"/>
          </w:tcPr>
          <w:p w14:paraId="5186644B" w14:textId="1F1B3321" w:rsidR="00654A6B" w:rsidRPr="003A4A3B" w:rsidRDefault="00654A6B" w:rsidP="002A4AF5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Vendredi 4 juillet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14:paraId="2BC260BF" w14:textId="185DFD0D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BFECA3D" w14:textId="77777777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</w:tr>
      <w:tr w:rsidR="00654A6B" w14:paraId="403FAD08" w14:textId="77777777" w:rsidTr="00452326">
        <w:trPr>
          <w:jc w:val="center"/>
        </w:trPr>
        <w:tc>
          <w:tcPr>
            <w:tcW w:w="3303" w:type="dxa"/>
            <w:shd w:val="clear" w:color="auto" w:fill="auto"/>
          </w:tcPr>
          <w:p w14:paraId="7E2F7CBC" w14:textId="7B2BF4AF" w:rsidR="00654A6B" w:rsidRPr="003A4A3B" w:rsidRDefault="00654A6B" w:rsidP="002A4AF5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Samedi 5 juillet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14:paraId="7ED12F48" w14:textId="6576FF7F" w:rsidR="00654A6B" w:rsidRPr="00014718" w:rsidRDefault="00654A6B" w:rsidP="00251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A7B88E7" w14:textId="77777777" w:rsidR="00654A6B" w:rsidRPr="00014718" w:rsidRDefault="00654A6B" w:rsidP="002A4AF5">
            <w:pPr>
              <w:rPr>
                <w:sz w:val="20"/>
                <w:szCs w:val="20"/>
              </w:rPr>
            </w:pPr>
          </w:p>
        </w:tc>
      </w:tr>
      <w:tr w:rsidR="00654A6B" w14:paraId="223DA3F3" w14:textId="77777777" w:rsidTr="00122313">
        <w:trPr>
          <w:jc w:val="center"/>
        </w:trPr>
        <w:tc>
          <w:tcPr>
            <w:tcW w:w="3303" w:type="dxa"/>
            <w:shd w:val="clear" w:color="auto" w:fill="auto"/>
          </w:tcPr>
          <w:p w14:paraId="65DDDEB3" w14:textId="4199CAB0" w:rsidR="00654A6B" w:rsidRPr="003A4A3B" w:rsidRDefault="00654A6B" w:rsidP="00523BF4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Dimanche 6 juillet</w:t>
            </w:r>
          </w:p>
        </w:tc>
        <w:tc>
          <w:tcPr>
            <w:tcW w:w="2646" w:type="dxa"/>
            <w:shd w:val="clear" w:color="auto" w:fill="auto"/>
          </w:tcPr>
          <w:p w14:paraId="0BB56E38" w14:textId="7C395ECD" w:rsidR="00654A6B" w:rsidRPr="00014718" w:rsidRDefault="00654A6B" w:rsidP="00523BF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9677D45" w14:textId="77777777" w:rsidR="00654A6B" w:rsidRPr="00014718" w:rsidRDefault="00654A6B" w:rsidP="00523BF4">
            <w:pPr>
              <w:rPr>
                <w:sz w:val="20"/>
                <w:szCs w:val="20"/>
              </w:rPr>
            </w:pPr>
          </w:p>
        </w:tc>
      </w:tr>
      <w:tr w:rsidR="00654A6B" w14:paraId="36A0D640" w14:textId="77777777" w:rsidTr="00122313">
        <w:trPr>
          <w:trHeight w:val="72"/>
          <w:jc w:val="center"/>
        </w:trPr>
        <w:tc>
          <w:tcPr>
            <w:tcW w:w="3303" w:type="dxa"/>
            <w:shd w:val="clear" w:color="auto" w:fill="auto"/>
          </w:tcPr>
          <w:p w14:paraId="31C759A0" w14:textId="4914748D" w:rsidR="00654A6B" w:rsidRPr="003A4A3B" w:rsidRDefault="00654A6B" w:rsidP="00523BF4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Lundi 7 juillet</w:t>
            </w:r>
          </w:p>
        </w:tc>
        <w:tc>
          <w:tcPr>
            <w:tcW w:w="2646" w:type="dxa"/>
            <w:shd w:val="clear" w:color="auto" w:fill="auto"/>
          </w:tcPr>
          <w:p w14:paraId="47C61961" w14:textId="7B569533" w:rsidR="00654A6B" w:rsidRPr="00014718" w:rsidRDefault="00654A6B" w:rsidP="00523BF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6BC088D" w14:textId="77777777" w:rsidR="00654A6B" w:rsidRPr="00014718" w:rsidRDefault="00654A6B" w:rsidP="00523BF4">
            <w:pPr>
              <w:rPr>
                <w:sz w:val="20"/>
                <w:szCs w:val="20"/>
              </w:rPr>
            </w:pPr>
          </w:p>
        </w:tc>
      </w:tr>
      <w:tr w:rsidR="00654A6B" w14:paraId="1F9F39D1" w14:textId="77777777" w:rsidTr="00122313">
        <w:trPr>
          <w:jc w:val="center"/>
        </w:trPr>
        <w:tc>
          <w:tcPr>
            <w:tcW w:w="3303" w:type="dxa"/>
            <w:shd w:val="clear" w:color="auto" w:fill="auto"/>
          </w:tcPr>
          <w:p w14:paraId="53482499" w14:textId="22225321" w:rsidR="00654A6B" w:rsidRPr="003A4A3B" w:rsidRDefault="00654A6B" w:rsidP="00523BF4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Mardi 8 juillet</w:t>
            </w:r>
          </w:p>
        </w:tc>
        <w:tc>
          <w:tcPr>
            <w:tcW w:w="2646" w:type="dxa"/>
            <w:shd w:val="clear" w:color="auto" w:fill="auto"/>
          </w:tcPr>
          <w:p w14:paraId="11B0E923" w14:textId="6F1952D2" w:rsidR="00654A6B" w:rsidRPr="00014718" w:rsidRDefault="00654A6B" w:rsidP="00523BF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19942A9" w14:textId="77777777" w:rsidR="00654A6B" w:rsidRPr="00014718" w:rsidRDefault="00654A6B" w:rsidP="00523BF4">
            <w:pPr>
              <w:rPr>
                <w:sz w:val="20"/>
                <w:szCs w:val="20"/>
              </w:rPr>
            </w:pPr>
          </w:p>
        </w:tc>
      </w:tr>
      <w:tr w:rsidR="00654A6B" w14:paraId="14FFDF97" w14:textId="77777777" w:rsidTr="00122313">
        <w:trPr>
          <w:jc w:val="center"/>
        </w:trPr>
        <w:tc>
          <w:tcPr>
            <w:tcW w:w="3303" w:type="dxa"/>
            <w:shd w:val="clear" w:color="auto" w:fill="auto"/>
          </w:tcPr>
          <w:p w14:paraId="3A79DA79" w14:textId="3ADDE3A0" w:rsidR="00654A6B" w:rsidRPr="003A4A3B" w:rsidRDefault="00654A6B" w:rsidP="00523BF4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Mercredi 9 juillet</w:t>
            </w:r>
          </w:p>
        </w:tc>
        <w:tc>
          <w:tcPr>
            <w:tcW w:w="2646" w:type="dxa"/>
            <w:shd w:val="clear" w:color="auto" w:fill="auto"/>
          </w:tcPr>
          <w:p w14:paraId="6FBF1BBC" w14:textId="2B7D703C" w:rsidR="00654A6B" w:rsidRPr="00014718" w:rsidRDefault="00654A6B" w:rsidP="00523BF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EA96E79" w14:textId="77777777" w:rsidR="00654A6B" w:rsidRPr="00014718" w:rsidRDefault="00654A6B" w:rsidP="00523BF4">
            <w:pPr>
              <w:rPr>
                <w:sz w:val="20"/>
                <w:szCs w:val="20"/>
              </w:rPr>
            </w:pPr>
          </w:p>
        </w:tc>
      </w:tr>
      <w:tr w:rsidR="00654A6B" w14:paraId="4D460BF8" w14:textId="77777777" w:rsidTr="00122313">
        <w:trPr>
          <w:jc w:val="center"/>
        </w:trPr>
        <w:tc>
          <w:tcPr>
            <w:tcW w:w="3303" w:type="dxa"/>
            <w:shd w:val="clear" w:color="auto" w:fill="auto"/>
          </w:tcPr>
          <w:p w14:paraId="75DA4965" w14:textId="6387A33E" w:rsidR="00654A6B" w:rsidRPr="003A4A3B" w:rsidRDefault="00452326" w:rsidP="00523BF4">
            <w:pPr>
              <w:jc w:val="right"/>
              <w:rPr>
                <w:i/>
                <w:iCs/>
                <w:sz w:val="18"/>
                <w:szCs w:val="18"/>
              </w:rPr>
            </w:pPr>
            <w:r w:rsidRPr="003A4A3B">
              <w:rPr>
                <w:i/>
                <w:iCs/>
                <w:sz w:val="18"/>
                <w:szCs w:val="18"/>
              </w:rPr>
              <w:t>Jeudi 10 juillet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14:paraId="523E8CEB" w14:textId="044CBDD3" w:rsidR="00654A6B" w:rsidRPr="00014718" w:rsidRDefault="00654A6B" w:rsidP="00523BF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000000" w:themeFill="text1"/>
          </w:tcPr>
          <w:p w14:paraId="54D367E8" w14:textId="77777777" w:rsidR="00654A6B" w:rsidRPr="00014718" w:rsidRDefault="00654A6B" w:rsidP="00523BF4">
            <w:pPr>
              <w:rPr>
                <w:sz w:val="20"/>
                <w:szCs w:val="20"/>
              </w:rPr>
            </w:pPr>
          </w:p>
        </w:tc>
      </w:tr>
      <w:tr w:rsidR="00654A6B" w14:paraId="27251927" w14:textId="77777777" w:rsidTr="00122313">
        <w:trPr>
          <w:jc w:val="center"/>
        </w:trPr>
        <w:tc>
          <w:tcPr>
            <w:tcW w:w="3303" w:type="dxa"/>
            <w:shd w:val="clear" w:color="auto" w:fill="auto"/>
          </w:tcPr>
          <w:p w14:paraId="1345F706" w14:textId="77777777" w:rsidR="00654A6B" w:rsidRPr="00014718" w:rsidRDefault="00654A6B" w:rsidP="00523B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ux 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14:paraId="7E22510E" w14:textId="73C935D6" w:rsidR="00654A6B" w:rsidRPr="00C9116F" w:rsidRDefault="00654A6B" w:rsidP="00523BF4">
            <w:pPr>
              <w:rPr>
                <w:sz w:val="16"/>
                <w:szCs w:val="16"/>
              </w:rPr>
            </w:pPr>
            <w:r w:rsidRPr="00C9116F">
              <w:rPr>
                <w:sz w:val="16"/>
                <w:szCs w:val="16"/>
              </w:rPr>
              <w:t xml:space="preserve"> X 1</w:t>
            </w:r>
            <w:r>
              <w:rPr>
                <w:sz w:val="16"/>
                <w:szCs w:val="16"/>
              </w:rPr>
              <w:t>0</w:t>
            </w:r>
            <w:r w:rsidRPr="00C9116F">
              <w:rPr>
                <w:sz w:val="16"/>
                <w:szCs w:val="16"/>
              </w:rPr>
              <w:t>€ =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B6D3206" w14:textId="7D85A7C1" w:rsidR="00654A6B" w:rsidRPr="00C9116F" w:rsidRDefault="00654A6B" w:rsidP="00523BF4">
            <w:pPr>
              <w:rPr>
                <w:sz w:val="16"/>
                <w:szCs w:val="16"/>
              </w:rPr>
            </w:pPr>
            <w:r w:rsidRPr="00C9116F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60</w:t>
            </w:r>
            <w:r w:rsidRPr="00C9116F">
              <w:rPr>
                <w:sz w:val="16"/>
                <w:szCs w:val="16"/>
              </w:rPr>
              <w:t>€ </w:t>
            </w:r>
            <w:r w:rsidRPr="009A2D11">
              <w:rPr>
                <w:sz w:val="13"/>
                <w:szCs w:val="13"/>
              </w:rPr>
              <w:t>=</w:t>
            </w:r>
          </w:p>
        </w:tc>
      </w:tr>
      <w:tr w:rsidR="00654A6B" w14:paraId="2959C53D" w14:textId="77777777" w:rsidTr="00122313">
        <w:trPr>
          <w:jc w:val="center"/>
        </w:trPr>
        <w:tc>
          <w:tcPr>
            <w:tcW w:w="3303" w:type="dxa"/>
            <w:shd w:val="clear" w:color="auto" w:fill="auto"/>
          </w:tcPr>
          <w:p w14:paraId="5542A224" w14:textId="77777777" w:rsidR="00654A6B" w:rsidRPr="00014718" w:rsidRDefault="00654A6B" w:rsidP="00523BF4">
            <w:pPr>
              <w:jc w:val="right"/>
              <w:rPr>
                <w:b/>
                <w:bCs/>
              </w:rPr>
            </w:pPr>
            <w:r w:rsidRPr="00122313">
              <w:rPr>
                <w:b/>
                <w:bCs/>
                <w:color w:val="002060"/>
              </w:rPr>
              <w:t>Total hébergement</w:t>
            </w:r>
          </w:p>
        </w:tc>
        <w:tc>
          <w:tcPr>
            <w:tcW w:w="2646" w:type="dxa"/>
            <w:shd w:val="pct10" w:color="auto" w:fill="auto"/>
          </w:tcPr>
          <w:p w14:paraId="5376A16F" w14:textId="77777777" w:rsidR="00654A6B" w:rsidRDefault="00654A6B" w:rsidP="00523BF4"/>
        </w:tc>
        <w:tc>
          <w:tcPr>
            <w:tcW w:w="4678" w:type="dxa"/>
            <w:shd w:val="pct10" w:color="auto" w:fill="auto"/>
          </w:tcPr>
          <w:p w14:paraId="78532906" w14:textId="0B8A4B47" w:rsidR="00654A6B" w:rsidRDefault="00654A6B" w:rsidP="00AF2B3D">
            <w:pPr>
              <w:ind w:firstLine="708"/>
            </w:pPr>
          </w:p>
        </w:tc>
      </w:tr>
      <w:tr w:rsidR="00654A6B" w:rsidRPr="00654A6B" w14:paraId="656D7DC7" w14:textId="77777777" w:rsidTr="00122313">
        <w:trPr>
          <w:jc w:val="center"/>
        </w:trPr>
        <w:tc>
          <w:tcPr>
            <w:tcW w:w="5949" w:type="dxa"/>
            <w:gridSpan w:val="2"/>
            <w:shd w:val="clear" w:color="auto" w:fill="auto"/>
          </w:tcPr>
          <w:p w14:paraId="5E82A905" w14:textId="5BCB8EF4" w:rsidR="00654A6B" w:rsidRPr="00654A6B" w:rsidRDefault="00654A6B" w:rsidP="00654A6B">
            <w:pPr>
              <w:jc w:val="right"/>
            </w:pPr>
            <w:r w:rsidRPr="00654A6B">
              <w:rPr>
                <w:b/>
                <w:bCs/>
                <w:color w:val="000000" w:themeColor="text1"/>
              </w:rPr>
              <w:t xml:space="preserve">Total </w:t>
            </w:r>
            <w:r w:rsidR="00AF2B3D" w:rsidRPr="00122313">
              <w:rPr>
                <w:b/>
                <w:bCs/>
                <w:color w:val="833C0B" w:themeColor="accent2" w:themeShade="80"/>
              </w:rPr>
              <w:t>Stage</w:t>
            </w:r>
            <w:r w:rsidR="00122313" w:rsidRPr="00122313">
              <w:rPr>
                <w:b/>
                <w:bCs/>
                <w:color w:val="833C0B" w:themeColor="accent2" w:themeShade="80"/>
              </w:rPr>
              <w:t>s</w:t>
            </w:r>
            <w:r w:rsidRPr="00654A6B">
              <w:rPr>
                <w:b/>
                <w:bCs/>
                <w:color w:val="000000" w:themeColor="text1"/>
              </w:rPr>
              <w:t xml:space="preserve"> + </w:t>
            </w:r>
            <w:r w:rsidRPr="00122313">
              <w:rPr>
                <w:b/>
                <w:bCs/>
                <w:color w:val="002060"/>
              </w:rPr>
              <w:t>hébergement</w:t>
            </w:r>
            <w:r w:rsidR="00122313" w:rsidRPr="00122313">
              <w:rPr>
                <w:b/>
                <w:bCs/>
                <w:color w:val="002060"/>
              </w:rPr>
              <w:t>s</w:t>
            </w:r>
          </w:p>
        </w:tc>
        <w:tc>
          <w:tcPr>
            <w:tcW w:w="4678" w:type="dxa"/>
            <w:shd w:val="clear" w:color="auto" w:fill="auto"/>
          </w:tcPr>
          <w:p w14:paraId="6E0F8BA7" w14:textId="3D9D81A0" w:rsidR="00654A6B" w:rsidRPr="00654A6B" w:rsidRDefault="00654A6B" w:rsidP="00523BF4"/>
        </w:tc>
      </w:tr>
    </w:tbl>
    <w:p w14:paraId="5CA6BCFD" w14:textId="77777777" w:rsidR="001D5DF7" w:rsidRDefault="001D5DF7" w:rsidP="00B019F0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2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6293"/>
        <w:gridCol w:w="5840"/>
        <w:gridCol w:w="3482"/>
      </w:tblGrid>
      <w:tr w:rsidR="00AF2B3D" w:rsidRPr="007E7B74" w14:paraId="0170A313" w14:textId="77777777" w:rsidTr="003A4A3B">
        <w:tc>
          <w:tcPr>
            <w:tcW w:w="5387" w:type="dxa"/>
          </w:tcPr>
          <w:p w14:paraId="6F52E51A" w14:textId="64D9EF2C" w:rsidR="00AF2B3D" w:rsidRPr="00F44508" w:rsidRDefault="00AF2B3D" w:rsidP="00A328B6">
            <w:pPr>
              <w:rPr>
                <w:b/>
                <w:bCs/>
                <w:sz w:val="20"/>
                <w:szCs w:val="20"/>
              </w:rPr>
            </w:pPr>
            <w:r w:rsidRPr="00F44508">
              <w:rPr>
                <w:b/>
                <w:bCs/>
                <w:sz w:val="20"/>
                <w:szCs w:val="20"/>
              </w:rPr>
              <w:t>Paiement :</w:t>
            </w:r>
          </w:p>
          <w:p w14:paraId="5A2C0AF5" w14:textId="77777777" w:rsidR="00AF2B3D" w:rsidRPr="00F44508" w:rsidRDefault="00AF2B3D" w:rsidP="00A32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44508">
              <w:rPr>
                <w:sz w:val="20"/>
                <w:szCs w:val="20"/>
              </w:rPr>
              <w:t>0% du stage à la réservation</w:t>
            </w:r>
          </w:p>
          <w:p w14:paraId="66AD4439" w14:textId="77777777" w:rsidR="00AF2B3D" w:rsidRPr="00F44508" w:rsidRDefault="00AF2B3D" w:rsidP="00A328B6">
            <w:pPr>
              <w:rPr>
                <w:sz w:val="20"/>
                <w:szCs w:val="20"/>
              </w:rPr>
            </w:pPr>
            <w:r w:rsidRPr="00F44508">
              <w:rPr>
                <w:sz w:val="20"/>
                <w:szCs w:val="20"/>
              </w:rPr>
              <w:t xml:space="preserve">Solde avant le </w:t>
            </w:r>
            <w:r>
              <w:rPr>
                <w:sz w:val="20"/>
                <w:szCs w:val="20"/>
              </w:rPr>
              <w:t>15</w:t>
            </w:r>
            <w:r w:rsidRPr="00F44508">
              <w:rPr>
                <w:sz w:val="20"/>
                <w:szCs w:val="20"/>
              </w:rPr>
              <w:t xml:space="preserve"> juin 202</w:t>
            </w:r>
            <w:r>
              <w:rPr>
                <w:sz w:val="20"/>
                <w:szCs w:val="20"/>
              </w:rPr>
              <w:t>5</w:t>
            </w:r>
            <w:r w:rsidRPr="00F44508">
              <w:rPr>
                <w:sz w:val="20"/>
                <w:szCs w:val="20"/>
              </w:rPr>
              <w:t xml:space="preserve"> </w:t>
            </w:r>
          </w:p>
          <w:p w14:paraId="201F3C24" w14:textId="77777777" w:rsidR="00AF2B3D" w:rsidRPr="003A4A3B" w:rsidRDefault="00AF2B3D" w:rsidP="00A328B6">
            <w:pPr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3A4A3B">
              <w:rPr>
                <w:sz w:val="16"/>
                <w:szCs w:val="16"/>
              </w:rPr>
              <w:t>La réservation sera effective dès réception du premier acompte.</w:t>
            </w:r>
          </w:p>
        </w:tc>
        <w:tc>
          <w:tcPr>
            <w:tcW w:w="6293" w:type="dxa"/>
          </w:tcPr>
          <w:p w14:paraId="0527D9C4" w14:textId="77777777" w:rsidR="003A4A3B" w:rsidRDefault="003A4A3B" w:rsidP="00A328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14:paraId="6952E719" w14:textId="026F5BF8" w:rsidR="00AF2B3D" w:rsidRPr="00F44508" w:rsidRDefault="00AF2B3D" w:rsidP="00A328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44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IBAN </w:t>
            </w:r>
          </w:p>
          <w:p w14:paraId="2C78A8DD" w14:textId="3F27F333" w:rsidR="00AF2B3D" w:rsidRPr="00F44508" w:rsidRDefault="00AF2B3D" w:rsidP="00A328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4450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UB SPORTIF MUNICIPAL DU PECQ </w:t>
            </w:r>
            <w:r w:rsidR="003A4A3B" w:rsidRPr="00F4450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ection Trampoline</w:t>
            </w:r>
          </w:p>
          <w:p w14:paraId="20874945" w14:textId="77777777" w:rsidR="00AF2B3D" w:rsidRPr="00F44508" w:rsidRDefault="00AF2B3D" w:rsidP="00A328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4450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FR64 3000 2023 5600 0007 0481 K73</w:t>
            </w:r>
          </w:p>
          <w:p w14:paraId="0112A32D" w14:textId="77777777" w:rsidR="00AF2B3D" w:rsidRPr="00F44508" w:rsidRDefault="00AF2B3D" w:rsidP="00A328B6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4450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IC CRLYFRPP</w:t>
            </w:r>
          </w:p>
        </w:tc>
        <w:tc>
          <w:tcPr>
            <w:tcW w:w="5840" w:type="dxa"/>
          </w:tcPr>
          <w:p w14:paraId="430AB749" w14:textId="77777777" w:rsidR="00AF2B3D" w:rsidRDefault="00AF2B3D" w:rsidP="00A328B6">
            <w:pPr>
              <w:rPr>
                <w:b/>
                <w:bCs/>
                <w:noProof/>
                <w:color w:val="000000" w:themeColor="text1"/>
              </w:rPr>
            </w:pPr>
          </w:p>
          <w:p w14:paraId="0D263F5E" w14:textId="77777777" w:rsidR="00AF2B3D" w:rsidRPr="007E7B74" w:rsidRDefault="00AF2B3D" w:rsidP="00A328B6">
            <w:pPr>
              <w:rPr>
                <w:b/>
                <w:bCs/>
                <w:noProof/>
                <w:color w:val="000000" w:themeColor="text1"/>
              </w:rPr>
            </w:pPr>
          </w:p>
        </w:tc>
        <w:tc>
          <w:tcPr>
            <w:tcW w:w="3482" w:type="dxa"/>
            <w:vAlign w:val="center"/>
          </w:tcPr>
          <w:p w14:paraId="0F59C1E8" w14:textId="77777777" w:rsidR="00AF2B3D" w:rsidRPr="007E7B74" w:rsidRDefault="00AF2B3D" w:rsidP="00A328B6">
            <w:pPr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79A94F44" w14:textId="77777777" w:rsidR="00AF2B3D" w:rsidRDefault="00AF2B3D" w:rsidP="003A4A3B">
      <w:pPr>
        <w:rPr>
          <w:rFonts w:ascii="Times New Roman" w:eastAsia="Times New Roman" w:hAnsi="Times New Roman" w:cs="Times New Roman"/>
          <w:lang w:eastAsia="fr-FR"/>
        </w:rPr>
      </w:pPr>
    </w:p>
    <w:p w14:paraId="14E8549F" w14:textId="300317AD" w:rsidR="00BE68EF" w:rsidRPr="00BE68EF" w:rsidRDefault="00BE68EF" w:rsidP="00BE68EF">
      <w:pPr>
        <w:tabs>
          <w:tab w:val="left" w:pos="5817"/>
        </w:tabs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ab/>
      </w:r>
    </w:p>
    <w:sectPr w:rsidR="00BE68EF" w:rsidRPr="00BE68EF" w:rsidSect="00251E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8" w:right="708" w:bottom="608" w:left="708" w:header="325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2BCC" w14:textId="77777777" w:rsidR="005747FF" w:rsidRDefault="005747FF" w:rsidP="00F837ED">
      <w:r>
        <w:separator/>
      </w:r>
    </w:p>
  </w:endnote>
  <w:endnote w:type="continuationSeparator" w:id="0">
    <w:p w14:paraId="274B5748" w14:textId="77777777" w:rsidR="005747FF" w:rsidRDefault="005747FF" w:rsidP="00F8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3FD9" w14:textId="77777777" w:rsidR="00251E30" w:rsidRDefault="00251E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DAF9" w14:textId="77777777" w:rsidR="00251E30" w:rsidRDefault="00251E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CAD5" w14:textId="77777777" w:rsidR="00251E30" w:rsidRDefault="00251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95AB" w14:textId="77777777" w:rsidR="005747FF" w:rsidRDefault="005747FF" w:rsidP="00F837ED">
      <w:r>
        <w:separator/>
      </w:r>
    </w:p>
  </w:footnote>
  <w:footnote w:type="continuationSeparator" w:id="0">
    <w:p w14:paraId="30FA8D3B" w14:textId="77777777" w:rsidR="005747FF" w:rsidRDefault="005747FF" w:rsidP="00F8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6D54" w14:textId="3043FBD6" w:rsidR="00F837ED" w:rsidRDefault="005747FF">
    <w:pPr>
      <w:pStyle w:val="En-tte"/>
    </w:pPr>
    <w:r>
      <w:rPr>
        <w:noProof/>
      </w:rPr>
      <w:pict w14:anchorId="3B20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524.35pt;height:524.3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(13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5FAE" w14:textId="18464B54" w:rsidR="005C5816" w:rsidRDefault="005747FF" w:rsidP="001D5DF7">
    <w:pPr>
      <w:pStyle w:val="En-tte"/>
      <w:jc w:val="center"/>
      <w:rPr>
        <w:b/>
        <w:bCs/>
        <w:sz w:val="44"/>
        <w:szCs w:val="44"/>
      </w:rPr>
    </w:pPr>
    <w:r>
      <w:rPr>
        <w:b/>
        <w:bCs/>
        <w:noProof/>
        <w:sz w:val="44"/>
        <w:szCs w:val="44"/>
      </w:rPr>
      <w:pict w14:anchorId="5BC48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524.35pt;height:524.3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(13)" gain="19661f" blacklevel="22938f"/>
        </v:shape>
      </w:pict>
    </w:r>
  </w:p>
  <w:p w14:paraId="1F06821C" w14:textId="58221417" w:rsidR="00F837ED" w:rsidRDefault="001D5DF7" w:rsidP="001D5DF7">
    <w:pPr>
      <w:pStyle w:val="En-tte"/>
      <w:jc w:val="center"/>
    </w:pPr>
    <w:r w:rsidRPr="00C95C84">
      <w:rPr>
        <w:b/>
        <w:bCs/>
        <w:sz w:val="44"/>
        <w:szCs w:val="44"/>
      </w:rPr>
      <w:t>ALPIC SUMMER CAMP 202</w:t>
    </w:r>
    <w:r w:rsidR="006E79CE">
      <w:rPr>
        <w:b/>
        <w:bCs/>
        <w:sz w:val="44"/>
        <w:szCs w:val="4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6EBD" w14:textId="60DC35F7" w:rsidR="00F837ED" w:rsidRDefault="005747FF">
    <w:pPr>
      <w:pStyle w:val="En-tte"/>
    </w:pPr>
    <w:r>
      <w:rPr>
        <w:noProof/>
      </w:rPr>
      <w:pict w14:anchorId="7B0F2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24.35pt;height:524.3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(13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15.25pt;height:24.25pt;visibility:visible;mso-wrap-style:square" o:bullet="t">
        <v:imagedata r:id="rId1" o:title=""/>
      </v:shape>
    </w:pict>
  </w:numPicBullet>
  <w:abstractNum w:abstractNumId="0" w15:restartNumberingAfterBreak="0">
    <w:nsid w:val="01CA6070"/>
    <w:multiLevelType w:val="hybridMultilevel"/>
    <w:tmpl w:val="A8425D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1681"/>
    <w:multiLevelType w:val="hybridMultilevel"/>
    <w:tmpl w:val="F3C0A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28CB"/>
    <w:multiLevelType w:val="hybridMultilevel"/>
    <w:tmpl w:val="4ABCA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42BEA"/>
    <w:multiLevelType w:val="hybridMultilevel"/>
    <w:tmpl w:val="E2F0AE5E"/>
    <w:lvl w:ilvl="0" w:tplc="3C02A87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60F67"/>
    <w:multiLevelType w:val="hybridMultilevel"/>
    <w:tmpl w:val="4FACCCF4"/>
    <w:lvl w:ilvl="0" w:tplc="3C02A87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139F"/>
    <w:multiLevelType w:val="hybridMultilevel"/>
    <w:tmpl w:val="B4909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311850">
    <w:abstractNumId w:val="4"/>
  </w:num>
  <w:num w:numId="2" w16cid:durableId="1004865311">
    <w:abstractNumId w:val="3"/>
  </w:num>
  <w:num w:numId="3" w16cid:durableId="541989092">
    <w:abstractNumId w:val="2"/>
  </w:num>
  <w:num w:numId="4" w16cid:durableId="1178498742">
    <w:abstractNumId w:val="0"/>
  </w:num>
  <w:num w:numId="5" w16cid:durableId="1524973877">
    <w:abstractNumId w:val="5"/>
  </w:num>
  <w:num w:numId="6" w16cid:durableId="122070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E"/>
    <w:rsid w:val="00014718"/>
    <w:rsid w:val="000425FC"/>
    <w:rsid w:val="000B3176"/>
    <w:rsid w:val="000D108B"/>
    <w:rsid w:val="000E07FD"/>
    <w:rsid w:val="000F22BB"/>
    <w:rsid w:val="000F2434"/>
    <w:rsid w:val="001006C1"/>
    <w:rsid w:val="00122313"/>
    <w:rsid w:val="00134E9E"/>
    <w:rsid w:val="00141960"/>
    <w:rsid w:val="001660A3"/>
    <w:rsid w:val="001828A1"/>
    <w:rsid w:val="001840F5"/>
    <w:rsid w:val="00187A62"/>
    <w:rsid w:val="001A114D"/>
    <w:rsid w:val="001C6821"/>
    <w:rsid w:val="001D5DF7"/>
    <w:rsid w:val="001E413B"/>
    <w:rsid w:val="001E5465"/>
    <w:rsid w:val="001F6875"/>
    <w:rsid w:val="00204DBD"/>
    <w:rsid w:val="0021230F"/>
    <w:rsid w:val="002260DF"/>
    <w:rsid w:val="00241AC5"/>
    <w:rsid w:val="00245F6D"/>
    <w:rsid w:val="00251E30"/>
    <w:rsid w:val="00252C62"/>
    <w:rsid w:val="00273B9E"/>
    <w:rsid w:val="00276F6C"/>
    <w:rsid w:val="002951C8"/>
    <w:rsid w:val="002A4AF5"/>
    <w:rsid w:val="002B0009"/>
    <w:rsid w:val="002B56FB"/>
    <w:rsid w:val="002E74C8"/>
    <w:rsid w:val="00317FF7"/>
    <w:rsid w:val="00332C5D"/>
    <w:rsid w:val="00363825"/>
    <w:rsid w:val="0038145A"/>
    <w:rsid w:val="003A2DF2"/>
    <w:rsid w:val="003A4A3B"/>
    <w:rsid w:val="003D2648"/>
    <w:rsid w:val="003E4491"/>
    <w:rsid w:val="00400145"/>
    <w:rsid w:val="004259E2"/>
    <w:rsid w:val="00427971"/>
    <w:rsid w:val="004407E6"/>
    <w:rsid w:val="00452326"/>
    <w:rsid w:val="00452993"/>
    <w:rsid w:val="00453E6A"/>
    <w:rsid w:val="00484CF0"/>
    <w:rsid w:val="00484EEA"/>
    <w:rsid w:val="00487E2C"/>
    <w:rsid w:val="00495C90"/>
    <w:rsid w:val="004B1A7F"/>
    <w:rsid w:val="004C73F7"/>
    <w:rsid w:val="004E05E1"/>
    <w:rsid w:val="004F235B"/>
    <w:rsid w:val="00523BF4"/>
    <w:rsid w:val="00544444"/>
    <w:rsid w:val="00554964"/>
    <w:rsid w:val="005747FF"/>
    <w:rsid w:val="00583DFA"/>
    <w:rsid w:val="005A3181"/>
    <w:rsid w:val="005C5816"/>
    <w:rsid w:val="005F743E"/>
    <w:rsid w:val="00601935"/>
    <w:rsid w:val="00606310"/>
    <w:rsid w:val="0061478E"/>
    <w:rsid w:val="006176BB"/>
    <w:rsid w:val="006227AE"/>
    <w:rsid w:val="00632444"/>
    <w:rsid w:val="00654A6B"/>
    <w:rsid w:val="00656CED"/>
    <w:rsid w:val="00693AC8"/>
    <w:rsid w:val="006A1D11"/>
    <w:rsid w:val="006B783C"/>
    <w:rsid w:val="006C5605"/>
    <w:rsid w:val="006E79CE"/>
    <w:rsid w:val="0070374A"/>
    <w:rsid w:val="00707FFC"/>
    <w:rsid w:val="00712B13"/>
    <w:rsid w:val="00735FE7"/>
    <w:rsid w:val="007967C6"/>
    <w:rsid w:val="007A2BF2"/>
    <w:rsid w:val="007A56C3"/>
    <w:rsid w:val="007B4B75"/>
    <w:rsid w:val="007D6CD3"/>
    <w:rsid w:val="007E7B74"/>
    <w:rsid w:val="00835F2F"/>
    <w:rsid w:val="00865A85"/>
    <w:rsid w:val="008707FD"/>
    <w:rsid w:val="00880CF6"/>
    <w:rsid w:val="00886FDC"/>
    <w:rsid w:val="008A0352"/>
    <w:rsid w:val="008A5497"/>
    <w:rsid w:val="008E07BB"/>
    <w:rsid w:val="008E271D"/>
    <w:rsid w:val="008F5499"/>
    <w:rsid w:val="008F762D"/>
    <w:rsid w:val="00933138"/>
    <w:rsid w:val="00942799"/>
    <w:rsid w:val="0095342A"/>
    <w:rsid w:val="00962392"/>
    <w:rsid w:val="00965D77"/>
    <w:rsid w:val="009757F0"/>
    <w:rsid w:val="0099040D"/>
    <w:rsid w:val="009A2D11"/>
    <w:rsid w:val="009C2D9E"/>
    <w:rsid w:val="009D41B6"/>
    <w:rsid w:val="009E1AA6"/>
    <w:rsid w:val="009E6DD9"/>
    <w:rsid w:val="009E7E04"/>
    <w:rsid w:val="009F2DAD"/>
    <w:rsid w:val="00A05D98"/>
    <w:rsid w:val="00A2272B"/>
    <w:rsid w:val="00A2530C"/>
    <w:rsid w:val="00A415A0"/>
    <w:rsid w:val="00AC0F40"/>
    <w:rsid w:val="00AF2B3D"/>
    <w:rsid w:val="00AF6F79"/>
    <w:rsid w:val="00B019F0"/>
    <w:rsid w:val="00B117ED"/>
    <w:rsid w:val="00B1786D"/>
    <w:rsid w:val="00B35B87"/>
    <w:rsid w:val="00B6738B"/>
    <w:rsid w:val="00B713AB"/>
    <w:rsid w:val="00B71AA9"/>
    <w:rsid w:val="00B924AA"/>
    <w:rsid w:val="00BC174F"/>
    <w:rsid w:val="00BC577E"/>
    <w:rsid w:val="00BE24F5"/>
    <w:rsid w:val="00BE68EF"/>
    <w:rsid w:val="00C34965"/>
    <w:rsid w:val="00C53842"/>
    <w:rsid w:val="00C62635"/>
    <w:rsid w:val="00C7093F"/>
    <w:rsid w:val="00C90C39"/>
    <w:rsid w:val="00C9116F"/>
    <w:rsid w:val="00C95C84"/>
    <w:rsid w:val="00CC329B"/>
    <w:rsid w:val="00D03247"/>
    <w:rsid w:val="00D1139A"/>
    <w:rsid w:val="00D1627F"/>
    <w:rsid w:val="00D2757F"/>
    <w:rsid w:val="00D37C62"/>
    <w:rsid w:val="00D41168"/>
    <w:rsid w:val="00D43D2E"/>
    <w:rsid w:val="00D45242"/>
    <w:rsid w:val="00D52B24"/>
    <w:rsid w:val="00D94004"/>
    <w:rsid w:val="00DA7050"/>
    <w:rsid w:val="00DD7A99"/>
    <w:rsid w:val="00DF0EAD"/>
    <w:rsid w:val="00E0470F"/>
    <w:rsid w:val="00E63FDC"/>
    <w:rsid w:val="00E80D2E"/>
    <w:rsid w:val="00E83164"/>
    <w:rsid w:val="00EB0C53"/>
    <w:rsid w:val="00ED38C5"/>
    <w:rsid w:val="00EE6D07"/>
    <w:rsid w:val="00F44508"/>
    <w:rsid w:val="00F46A5B"/>
    <w:rsid w:val="00F47E58"/>
    <w:rsid w:val="00F837ED"/>
    <w:rsid w:val="00F854E3"/>
    <w:rsid w:val="00FB31F0"/>
    <w:rsid w:val="00FC508A"/>
    <w:rsid w:val="00FD20EE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6333"/>
  <w15:docId w15:val="{25BA5A12-BBA9-A34A-A863-762FE67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951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51C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80CF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D41B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37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7ED"/>
  </w:style>
  <w:style w:type="paragraph" w:styleId="Pieddepage">
    <w:name w:val="footer"/>
    <w:basedOn w:val="Normal"/>
    <w:link w:val="PieddepageCar"/>
    <w:uiPriority w:val="99"/>
    <w:unhideWhenUsed/>
    <w:rsid w:val="00F837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.labeau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picsummercamps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69981-542C-A54D-8A10-169C2AC2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ABEAU</dc:creator>
  <cp:keywords/>
  <dc:description/>
  <cp:lastModifiedBy>Microsoft Office User</cp:lastModifiedBy>
  <cp:revision>12</cp:revision>
  <cp:lastPrinted>2023-12-22T10:47:00Z</cp:lastPrinted>
  <dcterms:created xsi:type="dcterms:W3CDTF">2025-01-02T17:51:00Z</dcterms:created>
  <dcterms:modified xsi:type="dcterms:W3CDTF">2025-01-26T17:16:00Z</dcterms:modified>
</cp:coreProperties>
</file>